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5F2E" w14:textId="66433941" w:rsidR="00F72319" w:rsidRPr="00C6437D" w:rsidRDefault="00C6437D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 xml:space="preserve">Šakių rajono kelių kapitalinio remonto, rekonstrukcijos techninio darbo projekto, projekto vykdymo priežiūros ir darbų </w:t>
      </w:r>
      <w:r w:rsidR="00F72319" w:rsidRPr="00C6437D">
        <w:rPr>
          <w:sz w:val="20"/>
          <w:szCs w:val="20"/>
        </w:rPr>
        <w:t xml:space="preserve">pirkimo </w:t>
      </w:r>
    </w:p>
    <w:p w14:paraId="07481918" w14:textId="0D9FB7ED" w:rsidR="00F72319" w:rsidRPr="00C6437D" w:rsidRDefault="00F72319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 xml:space="preserve">Preliminariosios sutarties Nr. </w:t>
      </w:r>
      <w:r w:rsidR="00BD1BEC">
        <w:rPr>
          <w:sz w:val="20"/>
          <w:szCs w:val="20"/>
        </w:rPr>
        <w:t>...............</w:t>
      </w:r>
      <w:r w:rsidRPr="00C6437D">
        <w:rPr>
          <w:sz w:val="20"/>
          <w:szCs w:val="20"/>
        </w:rPr>
        <w:t xml:space="preserve">  2 priedas</w:t>
      </w:r>
    </w:p>
    <w:p w14:paraId="73F755BA" w14:textId="77777777" w:rsidR="00F72319" w:rsidRDefault="00F72319" w:rsidP="00F72319">
      <w:pPr>
        <w:jc w:val="center"/>
        <w:rPr>
          <w:b/>
          <w:sz w:val="20"/>
          <w:szCs w:val="20"/>
        </w:rPr>
      </w:pPr>
    </w:p>
    <w:p w14:paraId="72A0C09F" w14:textId="77777777" w:rsidR="007C7872" w:rsidRDefault="007C7872" w:rsidP="00F72319">
      <w:pPr>
        <w:jc w:val="center"/>
        <w:rPr>
          <w:b/>
        </w:rPr>
      </w:pPr>
    </w:p>
    <w:p w14:paraId="1C0A7DF0" w14:textId="647D3C33" w:rsidR="00FE7FAC" w:rsidRPr="007376D9" w:rsidRDefault="00472655" w:rsidP="00DA755E">
      <w:pPr>
        <w:jc w:val="center"/>
        <w:rPr>
          <w:b/>
        </w:rPr>
      </w:pPr>
      <w:r w:rsidRPr="00472655">
        <w:rPr>
          <w:b/>
        </w:rPr>
        <w:t xml:space="preserve">DARBŲ PRELIMINARŪS METŲ KIEKIAI  IR </w:t>
      </w:r>
      <w:r w:rsidR="007C7872" w:rsidRPr="00472655">
        <w:rPr>
          <w:b/>
        </w:rPr>
        <w:t>PRELIMINARIOSIOS SUTARTIES ĮKAINIAI, NURODYTŲ DARBUOTOJŲ DARBO UŽMOKESČIO MĖNESIO MEDIANA, ATLIKTIEMS DARBAMS TAIKOMA APLINKOS APSAUGOS VADYBOS SISTEMA</w:t>
      </w:r>
    </w:p>
    <w:p w14:paraId="598E227F" w14:textId="04CFF724" w:rsidR="00791AC6" w:rsidRDefault="00B81A6F" w:rsidP="00B46D05">
      <w:pPr>
        <w:jc w:val="both"/>
        <w:rPr>
          <w:b/>
        </w:rPr>
      </w:pPr>
      <w:r w:rsidRPr="007376D9">
        <w:rPr>
          <w:b/>
        </w:rPr>
        <w:t>1 lentelė</w:t>
      </w:r>
    </w:p>
    <w:p w14:paraId="3948C265" w14:textId="77777777" w:rsidR="002730EE" w:rsidRPr="007376D9" w:rsidRDefault="002730EE" w:rsidP="00B46D05">
      <w:pPr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791AC6" w:rsidRPr="007376D9" w14:paraId="3C0BB26E" w14:textId="77777777" w:rsidTr="001E6C34">
        <w:tc>
          <w:tcPr>
            <w:tcW w:w="6946" w:type="dxa"/>
            <w:shd w:val="clear" w:color="auto" w:fill="auto"/>
          </w:tcPr>
          <w:p w14:paraId="3CCE58D3" w14:textId="77777777" w:rsidR="00791AC6" w:rsidRPr="007376D9" w:rsidRDefault="005E2855" w:rsidP="00E341AA">
            <w:pPr>
              <w:jc w:val="both"/>
              <w:rPr>
                <w:b/>
              </w:rPr>
            </w:pPr>
            <w:bookmarkStart w:id="0" w:name="_Hlk162253226"/>
            <w:r>
              <w:t xml:space="preserve">Pagrindinę </w:t>
            </w:r>
            <w:r w:rsidR="00421A01">
              <w:t>S</w:t>
            </w:r>
            <w:r w:rsidR="00421A01" w:rsidRPr="00421A01">
              <w:t>utartį faktiškai vykdysiančių įdarbintų asmenų (tik tų darbuotojų, su kuriais sudarytos darbo sutartys) darbo užmokesčio mėnesio mediana perkančiosios o</w:t>
            </w:r>
            <w:r w:rsidR="00421A01">
              <w:t xml:space="preserve">rganizacijos nurodytas užduotis </w:t>
            </w:r>
            <w:r w:rsidR="00421A01" w:rsidRPr="00421A01">
              <w:t xml:space="preserve">atliksiantiems (vykdant </w:t>
            </w:r>
            <w:r w:rsidR="00E341AA">
              <w:t xml:space="preserve">Pagrindinę </w:t>
            </w:r>
            <w:r w:rsidR="00421A01" w:rsidRPr="00421A01">
              <w:t>sutartį), darbuotojams, įskaitant subrangovo darbuotojus</w:t>
            </w:r>
          </w:p>
        </w:tc>
        <w:tc>
          <w:tcPr>
            <w:tcW w:w="6520" w:type="dxa"/>
            <w:shd w:val="clear" w:color="auto" w:fill="auto"/>
          </w:tcPr>
          <w:p w14:paraId="533265B3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F747611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1E2558C" w14:textId="51712C2F" w:rsidR="00791AC6" w:rsidRDefault="00B22D7B" w:rsidP="00CB4179">
            <w:pPr>
              <w:jc w:val="center"/>
            </w:pPr>
            <w:r>
              <w:t>1800</w:t>
            </w:r>
            <w:r w:rsidR="004812D9">
              <w:t>,00</w:t>
            </w:r>
            <w:r w:rsidR="00791AC6" w:rsidRPr="007376D9">
              <w:t xml:space="preserve"> Eur</w:t>
            </w:r>
          </w:p>
          <w:p w14:paraId="22F8C0DD" w14:textId="66DB4E56" w:rsidR="009316CA" w:rsidRPr="00C02A60" w:rsidRDefault="009316CA" w:rsidP="00CB4179">
            <w:pPr>
              <w:jc w:val="center"/>
              <w:rPr>
                <w:i/>
                <w:color w:val="5B9BD5"/>
              </w:rPr>
            </w:pPr>
          </w:p>
        </w:tc>
      </w:tr>
      <w:bookmarkEnd w:id="0"/>
    </w:tbl>
    <w:p w14:paraId="27C8FF21" w14:textId="6C2F1468" w:rsidR="009316CA" w:rsidRDefault="009316CA" w:rsidP="00FE7FAC">
      <w:pPr>
        <w:jc w:val="both"/>
        <w:rPr>
          <w:b/>
        </w:rPr>
      </w:pPr>
    </w:p>
    <w:p w14:paraId="652EBBDC" w14:textId="37567DE0" w:rsidR="00857EA9" w:rsidRDefault="00857EA9" w:rsidP="00FE7FAC">
      <w:pPr>
        <w:jc w:val="both"/>
        <w:rPr>
          <w:b/>
        </w:rPr>
      </w:pPr>
      <w:r>
        <w:rPr>
          <w:b/>
        </w:rPr>
        <w:t>2 lentelė</w:t>
      </w:r>
    </w:p>
    <w:p w14:paraId="0C27C468" w14:textId="77777777" w:rsidR="002730EE" w:rsidRDefault="002730EE" w:rsidP="00FE7FAC">
      <w:pPr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857EA9" w:rsidRPr="007376D9" w14:paraId="7C9EEF46" w14:textId="77777777" w:rsidTr="00EE4B61">
        <w:tc>
          <w:tcPr>
            <w:tcW w:w="6946" w:type="dxa"/>
            <w:shd w:val="clear" w:color="auto" w:fill="auto"/>
          </w:tcPr>
          <w:p w14:paraId="6D249A47" w14:textId="06A6DB43" w:rsidR="00857EA9" w:rsidRPr="007376D9" w:rsidRDefault="00857EA9" w:rsidP="00EE4B61">
            <w:pPr>
              <w:jc w:val="both"/>
              <w:rPr>
                <w:b/>
              </w:rPr>
            </w:pPr>
            <w:r w:rsidRPr="00DB57B5">
              <w:rPr>
                <w:color w:val="000000"/>
              </w:rPr>
              <w:t>Tiekėjo vadovaujančio specialisto – ypatingojo statinio statybos vadovo – patirtis</w:t>
            </w:r>
            <w:r>
              <w:rPr>
                <w:color w:val="000000"/>
              </w:rPr>
              <w:t>:</w:t>
            </w:r>
            <w:r w:rsidRPr="00DB57B5">
              <w:rPr>
                <w:color w:val="000000"/>
              </w:rPr>
              <w:t xml:space="preserve"> </w:t>
            </w:r>
            <w:r w:rsidRPr="00857EA9">
              <w:rPr>
                <w:bCs/>
              </w:rPr>
              <w:t>statinių</w:t>
            </w:r>
            <w:r>
              <w:rPr>
                <w:bCs/>
                <w:i/>
              </w:rPr>
              <w:t xml:space="preserve"> </w:t>
            </w:r>
            <w:r w:rsidRPr="00857EA9">
              <w:rPr>
                <w:bCs/>
                <w:iCs/>
                <w:color w:val="000000"/>
              </w:rPr>
              <w:t>skaičius</w:t>
            </w:r>
          </w:p>
        </w:tc>
        <w:tc>
          <w:tcPr>
            <w:tcW w:w="6520" w:type="dxa"/>
            <w:shd w:val="clear" w:color="auto" w:fill="auto"/>
          </w:tcPr>
          <w:p w14:paraId="303F96AC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12840826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7517179F" w14:textId="7B00D1D5" w:rsidR="004812D9" w:rsidRDefault="00B22D7B" w:rsidP="00EE4B61">
            <w:pPr>
              <w:jc w:val="center"/>
            </w:pPr>
            <w:r>
              <w:t>1</w:t>
            </w:r>
            <w:r w:rsidR="004812D9">
              <w:t xml:space="preserve"> vnt.</w:t>
            </w:r>
          </w:p>
          <w:p w14:paraId="27763368" w14:textId="06591B7A" w:rsidR="00857EA9" w:rsidRPr="00C02A60" w:rsidRDefault="00857EA9" w:rsidP="00EE4B61">
            <w:pPr>
              <w:jc w:val="center"/>
              <w:rPr>
                <w:i/>
                <w:color w:val="5B9BD5"/>
              </w:rPr>
            </w:pPr>
          </w:p>
        </w:tc>
      </w:tr>
    </w:tbl>
    <w:p w14:paraId="4301578F" w14:textId="77777777" w:rsidR="00857EA9" w:rsidRDefault="00857EA9" w:rsidP="00FE7FAC">
      <w:pPr>
        <w:jc w:val="both"/>
        <w:rPr>
          <w:b/>
        </w:rPr>
      </w:pPr>
    </w:p>
    <w:p w14:paraId="74261AEA" w14:textId="559CF6E5" w:rsidR="002E5AF5" w:rsidRDefault="00C6437D" w:rsidP="00B46D05">
      <w:pPr>
        <w:rPr>
          <w:b/>
        </w:rPr>
      </w:pPr>
      <w:r>
        <w:rPr>
          <w:b/>
        </w:rPr>
        <w:t>3</w:t>
      </w:r>
      <w:r w:rsidR="00B81A6F" w:rsidRPr="007376D9">
        <w:rPr>
          <w:b/>
        </w:rPr>
        <w:t xml:space="preserve"> lentelė</w:t>
      </w:r>
    </w:p>
    <w:p w14:paraId="74E3698B" w14:textId="77777777" w:rsidR="00F72319" w:rsidRDefault="00F72319" w:rsidP="00B46D05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F72319" w:rsidRPr="007376D9" w14:paraId="4ADB5CD3" w14:textId="77777777" w:rsidTr="00C02A60">
        <w:tc>
          <w:tcPr>
            <w:tcW w:w="6946" w:type="dxa"/>
            <w:shd w:val="clear" w:color="auto" w:fill="auto"/>
          </w:tcPr>
          <w:p w14:paraId="3FC1282A" w14:textId="0090A02C" w:rsidR="00937CCB" w:rsidRPr="001862F5" w:rsidRDefault="000075EE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1862F5">
              <w:rPr>
                <w:rFonts w:eastAsia="Calibri"/>
                <w:lang w:eastAsia="en-US"/>
              </w:rPr>
              <w:t>Darbams taikomi aplinkos apsaugos vadybos sistemos reikalavim</w:t>
            </w:r>
            <w:r w:rsidR="00A140D3" w:rsidRPr="001862F5">
              <w:rPr>
                <w:rFonts w:eastAsia="Calibri"/>
                <w:lang w:eastAsia="en-US"/>
              </w:rPr>
              <w:t>ai</w:t>
            </w:r>
            <w:r w:rsidRPr="001862F5">
              <w:rPr>
                <w:rFonts w:eastAsia="Calibri"/>
                <w:lang w:eastAsia="en-US"/>
              </w:rPr>
              <w:t xml:space="preserve"> pagal standartą</w:t>
            </w:r>
            <w:r w:rsidR="004E5EAD">
              <w:rPr>
                <w:rFonts w:eastAsia="Calibri"/>
                <w:lang w:eastAsia="en-US"/>
              </w:rPr>
              <w:t>:</w:t>
            </w:r>
            <w:r w:rsidR="00A140D3" w:rsidRPr="001862F5">
              <w:rPr>
                <w:rFonts w:eastAsia="Calibri"/>
                <w:lang w:eastAsia="en-US"/>
              </w:rPr>
              <w:t xml:space="preserve"> </w:t>
            </w:r>
            <w:r w:rsidR="00937CCB" w:rsidRPr="001862F5">
              <w:rPr>
                <w:rFonts w:eastAsia="Calibri"/>
                <w:lang w:eastAsia="en-US"/>
              </w:rPr>
              <w:t>UAB „</w:t>
            </w:r>
            <w:proofErr w:type="spellStart"/>
            <w:r w:rsidR="00937CCB" w:rsidRPr="001862F5">
              <w:rPr>
                <w:rFonts w:eastAsia="Calibri"/>
                <w:lang w:eastAsia="en-US"/>
              </w:rPr>
              <w:t>Kelranga</w:t>
            </w:r>
            <w:proofErr w:type="spellEnd"/>
            <w:r w:rsidR="00937CCB" w:rsidRPr="001862F5">
              <w:rPr>
                <w:rFonts w:eastAsia="Calibri"/>
                <w:lang w:eastAsia="en-US"/>
              </w:rPr>
              <w:t>“</w:t>
            </w:r>
          </w:p>
          <w:p w14:paraId="4AB05E5F" w14:textId="77777777" w:rsidR="00937CCB" w:rsidRPr="001862F5" w:rsidRDefault="00937CCB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5876F134" w14:textId="475D61CB" w:rsidR="0075193A" w:rsidRPr="001862F5" w:rsidRDefault="0075193A" w:rsidP="0075193A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1862F5">
              <w:rPr>
                <w:rFonts w:eastAsia="Calibri"/>
                <w:lang w:eastAsia="en-US"/>
              </w:rPr>
              <w:t>Darbams taikomi aplinkos apsaugos vadybos sistemos reikalavimai pagal standartą</w:t>
            </w:r>
            <w:r w:rsidR="004E5EAD">
              <w:rPr>
                <w:rFonts w:eastAsia="Calibri"/>
                <w:lang w:eastAsia="en-US"/>
              </w:rPr>
              <w:t>:</w:t>
            </w:r>
            <w:r w:rsidRPr="001862F5">
              <w:rPr>
                <w:rFonts w:eastAsia="Calibri"/>
                <w:lang w:eastAsia="en-US"/>
              </w:rPr>
              <w:t xml:space="preserve">  uždaroji akcinė bendrovė „</w:t>
            </w:r>
            <w:proofErr w:type="spellStart"/>
            <w:r w:rsidRPr="001862F5">
              <w:rPr>
                <w:rFonts w:eastAsia="Calibri"/>
                <w:lang w:eastAsia="en-US"/>
              </w:rPr>
              <w:t>Jurmelsta</w:t>
            </w:r>
            <w:proofErr w:type="spellEnd"/>
            <w:r w:rsidRPr="001862F5">
              <w:rPr>
                <w:rFonts w:eastAsia="Calibri"/>
                <w:lang w:eastAsia="en-US"/>
              </w:rPr>
              <w:t>“</w:t>
            </w:r>
          </w:p>
          <w:p w14:paraId="782E76AC" w14:textId="77777777" w:rsidR="00937CCB" w:rsidRPr="001862F5" w:rsidRDefault="00937CCB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6973F123" w14:textId="77777777" w:rsidR="00937CCB" w:rsidRPr="001862F5" w:rsidRDefault="00937CCB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06762CEB" w14:textId="647D9039" w:rsidR="00902147" w:rsidRPr="001862F5" w:rsidRDefault="00C6437D" w:rsidP="00A140D3">
            <w:pPr>
              <w:ind w:firstLine="34"/>
              <w:jc w:val="both"/>
            </w:pPr>
            <w:r w:rsidRPr="001862F5">
              <w:rPr>
                <w:rFonts w:eastAsia="Calibri"/>
                <w:lang w:eastAsia="en-US"/>
              </w:rPr>
              <w:t>Techninio d</w:t>
            </w:r>
            <w:r w:rsidR="00902147" w:rsidRPr="001862F5">
              <w:rPr>
                <w:rFonts w:eastAsia="Calibri"/>
                <w:lang w:eastAsia="en-US"/>
              </w:rPr>
              <w:t>arbo projekto parengimui taikomi aplinkos apsaugos vadybos sistemos reikalavimai pagal standartą</w:t>
            </w:r>
            <w:r w:rsidR="004E5EAD">
              <w:rPr>
                <w:rFonts w:eastAsia="Calibri"/>
                <w:lang w:eastAsia="en-US"/>
              </w:rPr>
              <w:t>:</w:t>
            </w:r>
            <w:r w:rsidR="004F5F10" w:rsidRPr="001862F5">
              <w:rPr>
                <w:rFonts w:eastAsia="Calibri"/>
                <w:lang w:eastAsia="en-US"/>
              </w:rPr>
              <w:t xml:space="preserve"> UAB „</w:t>
            </w:r>
            <w:r w:rsidR="0075193A" w:rsidRPr="001862F5">
              <w:rPr>
                <w:rFonts w:eastAsia="Calibri"/>
                <w:lang w:eastAsia="en-US"/>
              </w:rPr>
              <w:t>URBAN LINE“</w:t>
            </w:r>
          </w:p>
        </w:tc>
        <w:tc>
          <w:tcPr>
            <w:tcW w:w="6520" w:type="dxa"/>
            <w:shd w:val="clear" w:color="auto" w:fill="auto"/>
          </w:tcPr>
          <w:p w14:paraId="7EA5E63E" w14:textId="7241EEEA" w:rsidR="00A140D3" w:rsidRPr="001862F5" w:rsidRDefault="00A140D3" w:rsidP="00A140D3">
            <w:pPr>
              <w:jc w:val="center"/>
            </w:pPr>
            <w:r w:rsidRPr="001862F5">
              <w:t xml:space="preserve">Standartas </w:t>
            </w:r>
            <w:r w:rsidR="00937CCB" w:rsidRPr="001862F5">
              <w:t>ISO</w:t>
            </w:r>
            <w:r w:rsidR="004F5F10" w:rsidRPr="001862F5">
              <w:t xml:space="preserve"> </w:t>
            </w:r>
            <w:r w:rsidR="00937CCB" w:rsidRPr="001862F5">
              <w:t>14001:</w:t>
            </w:r>
            <w:r w:rsidR="004F5F10" w:rsidRPr="001862F5">
              <w:t>2015</w:t>
            </w:r>
          </w:p>
          <w:p w14:paraId="3D7EE58A" w14:textId="4ED3024F" w:rsidR="00A140D3" w:rsidRPr="001862F5" w:rsidRDefault="00A140D3" w:rsidP="00A140D3">
            <w:pPr>
              <w:jc w:val="center"/>
            </w:pPr>
            <w:r w:rsidRPr="001862F5">
              <w:t>Sertifikato Nr.</w:t>
            </w:r>
            <w:r w:rsidR="004F5F10" w:rsidRPr="001862F5">
              <w:t xml:space="preserve"> </w:t>
            </w:r>
            <w:r w:rsidR="00937CCB" w:rsidRPr="001862F5">
              <w:t>LT006128</w:t>
            </w:r>
            <w:r w:rsidRPr="001862F5">
              <w:t>, išdavimo data</w:t>
            </w:r>
            <w:r w:rsidR="004F5F10" w:rsidRPr="001862F5">
              <w:t xml:space="preserve"> 202</w:t>
            </w:r>
            <w:r w:rsidR="00937CCB" w:rsidRPr="001862F5">
              <w:t>2-06-09</w:t>
            </w:r>
            <w:r w:rsidR="00F72319" w:rsidRPr="001862F5">
              <w:t xml:space="preserve"> </w:t>
            </w:r>
          </w:p>
          <w:p w14:paraId="16613086" w14:textId="77777777" w:rsidR="004F5F10" w:rsidRPr="001862F5" w:rsidRDefault="004F5F10" w:rsidP="004F5F10">
            <w:pPr>
              <w:jc w:val="center"/>
            </w:pPr>
          </w:p>
          <w:p w14:paraId="28661D33" w14:textId="77777777" w:rsidR="0075193A" w:rsidRPr="001862F5" w:rsidRDefault="0075193A" w:rsidP="0075193A">
            <w:pPr>
              <w:jc w:val="center"/>
            </w:pPr>
            <w:r w:rsidRPr="001862F5">
              <w:t>Standartas ISO 14001:2015</w:t>
            </w:r>
          </w:p>
          <w:p w14:paraId="707AEE7D" w14:textId="69A015E5" w:rsidR="0075193A" w:rsidRPr="001862F5" w:rsidRDefault="0075193A" w:rsidP="0075193A">
            <w:pPr>
              <w:jc w:val="center"/>
            </w:pPr>
            <w:r w:rsidRPr="001862F5">
              <w:t xml:space="preserve">Sertifikato Nr. LT005992, išdavimo data 2022-03-14 </w:t>
            </w:r>
          </w:p>
          <w:p w14:paraId="371C1DC2" w14:textId="77777777" w:rsidR="0075193A" w:rsidRPr="001862F5" w:rsidRDefault="0075193A" w:rsidP="0075193A">
            <w:pPr>
              <w:jc w:val="center"/>
            </w:pPr>
          </w:p>
          <w:p w14:paraId="0E21FD92" w14:textId="77777777" w:rsidR="004F5F10" w:rsidRPr="001862F5" w:rsidRDefault="004F5F10" w:rsidP="004F5F10">
            <w:pPr>
              <w:jc w:val="center"/>
            </w:pPr>
          </w:p>
          <w:p w14:paraId="25489E0B" w14:textId="161B6794" w:rsidR="0075193A" w:rsidRPr="001862F5" w:rsidRDefault="0075193A" w:rsidP="0075193A">
            <w:pPr>
              <w:jc w:val="center"/>
            </w:pPr>
            <w:r w:rsidRPr="001862F5">
              <w:t>Standartas ISO 14001:2015/LST EN ISO 14001:2015</w:t>
            </w:r>
          </w:p>
          <w:p w14:paraId="6DE3C6D0" w14:textId="36A47B5A" w:rsidR="0075193A" w:rsidRPr="001862F5" w:rsidRDefault="0075193A" w:rsidP="0075193A">
            <w:pPr>
              <w:jc w:val="center"/>
            </w:pPr>
            <w:r w:rsidRPr="001862F5">
              <w:t xml:space="preserve">Sertifikato Nr. 22040/2, išdavimo data 2022-05-06 </w:t>
            </w:r>
          </w:p>
          <w:p w14:paraId="2FD3070A" w14:textId="7779DA27" w:rsidR="0075193A" w:rsidRPr="001862F5" w:rsidRDefault="0075193A" w:rsidP="0075193A">
            <w:pPr>
              <w:jc w:val="center"/>
            </w:pPr>
            <w:r w:rsidRPr="001862F5">
              <w:t>Standartas ISO 9001:2015/LST EN ISO 9001:2015</w:t>
            </w:r>
          </w:p>
          <w:p w14:paraId="4DC1C7B3" w14:textId="18B30534" w:rsidR="0075193A" w:rsidRPr="001862F5" w:rsidRDefault="0075193A" w:rsidP="0075193A">
            <w:pPr>
              <w:jc w:val="center"/>
            </w:pPr>
            <w:r w:rsidRPr="001862F5">
              <w:t xml:space="preserve">Sertifikato Nr. 22040/1, išdavimo data 2022-05-06 </w:t>
            </w:r>
          </w:p>
          <w:p w14:paraId="47FC09C0" w14:textId="34739587" w:rsidR="0075193A" w:rsidRPr="001862F5" w:rsidRDefault="0075193A" w:rsidP="0075193A">
            <w:pPr>
              <w:jc w:val="center"/>
            </w:pPr>
            <w:r w:rsidRPr="001862F5">
              <w:t>Standartas ISO 45001:2018/LST EN ISO 45001:2018</w:t>
            </w:r>
          </w:p>
          <w:p w14:paraId="26DB5942" w14:textId="6B573912" w:rsidR="0075193A" w:rsidRPr="001862F5" w:rsidRDefault="0075193A" w:rsidP="0075193A">
            <w:pPr>
              <w:jc w:val="center"/>
            </w:pPr>
            <w:r w:rsidRPr="001862F5">
              <w:t xml:space="preserve">Sertifikato Nr. 22040/3, išdavimo data 2022-05-06 </w:t>
            </w:r>
          </w:p>
          <w:p w14:paraId="559832A2" w14:textId="56AEB6CD" w:rsidR="00F72319" w:rsidRPr="001862F5" w:rsidRDefault="00F72319" w:rsidP="00A140D3">
            <w:pPr>
              <w:jc w:val="center"/>
              <w:rPr>
                <w:color w:val="2E74B5"/>
              </w:rPr>
            </w:pPr>
          </w:p>
        </w:tc>
      </w:tr>
    </w:tbl>
    <w:p w14:paraId="5B3915F7" w14:textId="77777777" w:rsidR="00F72319" w:rsidRDefault="00F72319" w:rsidP="00B46D05">
      <w:pPr>
        <w:rPr>
          <w:b/>
        </w:rPr>
      </w:pPr>
      <w:r>
        <w:rPr>
          <w:b/>
        </w:rPr>
        <w:lastRenderedPageBreak/>
        <w:t>4 lentelė</w:t>
      </w:r>
    </w:p>
    <w:p w14:paraId="380C9CB2" w14:textId="77777777" w:rsidR="007C7872" w:rsidRDefault="007C7872" w:rsidP="00B46D05">
      <w:pPr>
        <w:rPr>
          <w:b/>
        </w:rPr>
      </w:pPr>
    </w:p>
    <w:tbl>
      <w:tblPr>
        <w:tblW w:w="13466" w:type="dxa"/>
        <w:tblInd w:w="392" w:type="dxa"/>
        <w:tblLook w:val="0000" w:firstRow="0" w:lastRow="0" w:firstColumn="0" w:lastColumn="0" w:noHBand="0" w:noVBand="0"/>
      </w:tblPr>
      <w:tblGrid>
        <w:gridCol w:w="766"/>
        <w:gridCol w:w="6721"/>
        <w:gridCol w:w="1273"/>
        <w:gridCol w:w="1588"/>
        <w:gridCol w:w="992"/>
        <w:gridCol w:w="2126"/>
      </w:tblGrid>
      <w:tr w:rsidR="007C7872" w:rsidRPr="004A3EFF" w14:paraId="38190EE7" w14:textId="77777777" w:rsidTr="00C02A60">
        <w:trPr>
          <w:trHeight w:val="7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1BB9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Eil. Nr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77DB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arbų rūšis ir aprašym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EAB266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ato vnt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CAC27B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eliminarūs kiekiai</w:t>
            </w:r>
          </w:p>
          <w:p w14:paraId="2A93B0D7" w14:textId="5A0DC791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er </w:t>
            </w:r>
            <w:r w:rsidR="00C6437D" w:rsidRPr="004A3EFF">
              <w:rPr>
                <w:sz w:val="22"/>
                <w:szCs w:val="22"/>
              </w:rPr>
              <w:t>24</w:t>
            </w:r>
            <w:r w:rsidR="00EF65BA" w:rsidRPr="004A3EFF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FEDE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VM tarif</w:t>
            </w:r>
            <w:r w:rsidR="00EF65BA" w:rsidRPr="004A3EFF">
              <w:rPr>
                <w:sz w:val="22"/>
                <w:szCs w:val="22"/>
              </w:rPr>
              <w:t>as</w:t>
            </w:r>
            <w:r w:rsidRPr="004A3EFF">
              <w:rPr>
                <w:sz w:val="22"/>
                <w:szCs w:val="22"/>
              </w:rPr>
              <w:t xml:space="preserve"> pro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8597E3" w14:textId="77777777" w:rsidR="007C7872" w:rsidRPr="004A3EFF" w:rsidRDefault="00EF65BA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</w:t>
            </w:r>
            <w:r w:rsidR="007C7872" w:rsidRPr="004A3EFF">
              <w:rPr>
                <w:sz w:val="22"/>
                <w:szCs w:val="22"/>
              </w:rPr>
              <w:t xml:space="preserve">ieneto įkainis, Eur </w:t>
            </w:r>
            <w:r w:rsidRPr="004A3EFF">
              <w:rPr>
                <w:sz w:val="22"/>
                <w:szCs w:val="22"/>
              </w:rPr>
              <w:t>(</w:t>
            </w:r>
            <w:r w:rsidR="007C7872" w:rsidRPr="004A3EFF">
              <w:rPr>
                <w:sz w:val="22"/>
                <w:szCs w:val="22"/>
              </w:rPr>
              <w:t>be PVM</w:t>
            </w:r>
            <w:r w:rsidRPr="004A3EFF">
              <w:rPr>
                <w:sz w:val="22"/>
                <w:szCs w:val="22"/>
              </w:rPr>
              <w:t>)</w:t>
            </w:r>
          </w:p>
          <w:p w14:paraId="2D20C871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ar </w:t>
            </w:r>
          </w:p>
          <w:p w14:paraId="5DB65CF5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ieneto įkainio dydis proc</w:t>
            </w:r>
            <w:r w:rsidR="00EF65BA" w:rsidRPr="004A3EFF">
              <w:rPr>
                <w:sz w:val="22"/>
                <w:szCs w:val="22"/>
              </w:rPr>
              <w:t>.</w:t>
            </w:r>
            <w:r w:rsidRPr="004A3EFF">
              <w:rPr>
                <w:sz w:val="22"/>
                <w:szCs w:val="22"/>
              </w:rPr>
              <w:t xml:space="preserve"> </w:t>
            </w:r>
          </w:p>
        </w:tc>
      </w:tr>
      <w:tr w:rsidR="007C7872" w:rsidRPr="004A3EFF" w14:paraId="77022B9D" w14:textId="77777777" w:rsidTr="00C02A60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5D7CF9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3A1F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B0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2F8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41B0EE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AD3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</w:tr>
      <w:tr w:rsidR="004A3EFF" w:rsidRPr="004A3EFF" w14:paraId="7143C6A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0BA316" w14:textId="376330C3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593C" w14:textId="77777777" w:rsidR="004A3EFF" w:rsidRPr="004A3EFF" w:rsidRDefault="004A3EFF" w:rsidP="004A3EFF">
            <w:pPr>
              <w:jc w:val="center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 Paruošiamieji darbai/ard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2F4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9D65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616A0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69E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DF7CAC" w:rsidRPr="004A3EFF" w14:paraId="5A6650F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2A21A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19A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aligatvių iš betono plytelių ir trinkelių 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9A7F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D33C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2D1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5546" w14:textId="66D0A13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0</w:t>
            </w:r>
          </w:p>
        </w:tc>
      </w:tr>
      <w:tr w:rsidR="00DF7CAC" w:rsidRPr="004A3EFF" w14:paraId="3C79BED8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3E162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0BD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dangų nufrezavi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709C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DF20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CF6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8CDD" w14:textId="6CC59B69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DF7CAC" w:rsidRPr="004A3EFF" w14:paraId="53009DD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9B460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410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betonio dangos išardymas mechanizuotai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E66A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700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9D3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9381" w14:textId="73E8029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,00</w:t>
            </w:r>
          </w:p>
        </w:tc>
      </w:tr>
      <w:tr w:rsidR="00DF7CAC" w:rsidRPr="004A3EFF" w14:paraId="7ADBA1C9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B53DF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114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ordiūrų (šaligatvio bortų), sudėtų ant betono pagrindo, iš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EE3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5A5D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397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7A8" w14:textId="26B7D649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DF7CAC" w:rsidRPr="004A3EFF" w14:paraId="399B66F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DAA29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5D6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ordiūrų, sudėtų ant betoninio pagrindo, iš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7735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071F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4A9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A8D3" w14:textId="75A4855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0</w:t>
            </w:r>
          </w:p>
        </w:tc>
      </w:tr>
      <w:tr w:rsidR="00DF7CAC" w:rsidRPr="004A3EFF" w14:paraId="54197F3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C8FF8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801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indinio iš akmenų išardymas mechanizuo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ED13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032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80C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4629" w14:textId="439D084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8</w:t>
            </w:r>
          </w:p>
        </w:tc>
      </w:tr>
      <w:tr w:rsidR="00DF7CAC" w:rsidRPr="004A3EFF" w14:paraId="5B43A87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333A0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E37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o ar gelžbetonio konstrukcijų ardymas ir statybinio laužo išvežimas, pakraunant rankiniu būdu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49D5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5845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D1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8C93" w14:textId="7A52FDA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00</w:t>
            </w:r>
          </w:p>
        </w:tc>
      </w:tr>
      <w:tr w:rsidR="00DF7CAC" w:rsidRPr="004A3EFF" w14:paraId="12EEB9C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A3890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54D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Statybinių atliekų/išardytų elementų kasimas ekskavatoriais, </w:t>
            </w:r>
            <w:proofErr w:type="spellStart"/>
            <w:r w:rsidRPr="004A3EFF">
              <w:rPr>
                <w:sz w:val="22"/>
                <w:szCs w:val="22"/>
              </w:rPr>
              <w:t>pakrovimass</w:t>
            </w:r>
            <w:proofErr w:type="spellEnd"/>
            <w:r w:rsidRPr="004A3EFF">
              <w:rPr>
                <w:sz w:val="22"/>
                <w:szCs w:val="22"/>
              </w:rPr>
              <w:t xml:space="preserve"> ir išvež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95A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CB71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4A5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F884" w14:textId="5CD8FD0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9</w:t>
            </w:r>
          </w:p>
        </w:tc>
      </w:tr>
      <w:tr w:rsidR="00DF7CAC" w:rsidRPr="004A3EFF" w14:paraId="01FBE795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5A726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4C4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angos valymas mechaniniu būd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E74A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D8A4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73D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6D46" w14:textId="0B6FD2F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DF7CAC" w:rsidRPr="004A3EFF" w14:paraId="3E94ED33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EFE7B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28B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Frezuoto asfalto  transportav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946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1B8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BC5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B10" w14:textId="5BFDAE10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DF7CAC" w:rsidRPr="004A3EFF" w14:paraId="155B2019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C93B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E92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 Žemės darb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871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265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E54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A0E4" w14:textId="2E0B9593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CAC" w:rsidRPr="004A3EFF" w14:paraId="107EC02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EB2DA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5AC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I grupės grunto kasimas ekskavatoriais, pakrovimas į </w:t>
            </w:r>
            <w:proofErr w:type="spellStart"/>
            <w:r w:rsidRPr="004A3EFF">
              <w:rPr>
                <w:sz w:val="22"/>
                <w:szCs w:val="22"/>
              </w:rPr>
              <w:t>autosavivarčius</w:t>
            </w:r>
            <w:proofErr w:type="spellEnd"/>
            <w:r w:rsidRPr="004A3EFF">
              <w:rPr>
                <w:sz w:val="22"/>
                <w:szCs w:val="22"/>
              </w:rPr>
              <w:t>, vežiojimas darbas sąvarto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C6E9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AB9C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8A0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C386" w14:textId="0D75E240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0,00</w:t>
            </w:r>
          </w:p>
        </w:tc>
      </w:tr>
      <w:tr w:rsidR="00DF7CAC" w:rsidRPr="004A3EFF" w14:paraId="4661C9DA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9D5A4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0B2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unto kasimas rankinius būd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F709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F80B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ABD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571D" w14:textId="7E756D6A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43</w:t>
            </w:r>
          </w:p>
        </w:tc>
      </w:tr>
      <w:tr w:rsidR="00DF7CAC" w:rsidRPr="004A3EFF" w14:paraId="1675E6E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8993A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3C6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Dirvos paruošimas gazonams </w:t>
            </w:r>
            <w:proofErr w:type="spellStart"/>
            <w:r w:rsidRPr="004A3EFF">
              <w:rPr>
                <w:sz w:val="22"/>
                <w:szCs w:val="22"/>
              </w:rPr>
              <w:t>mech</w:t>
            </w:r>
            <w:proofErr w:type="spellEnd"/>
            <w:r w:rsidRPr="004A3EFF">
              <w:rPr>
                <w:sz w:val="22"/>
                <w:szCs w:val="22"/>
              </w:rPr>
              <w:t xml:space="preserve">. būdu II </w:t>
            </w:r>
            <w:proofErr w:type="spellStart"/>
            <w:r w:rsidRPr="004A3EFF">
              <w:rPr>
                <w:sz w:val="22"/>
                <w:szCs w:val="22"/>
              </w:rPr>
              <w:t>gr</w:t>
            </w:r>
            <w:proofErr w:type="spellEnd"/>
            <w:r w:rsidRPr="004A3EFF">
              <w:rPr>
                <w:sz w:val="22"/>
                <w:szCs w:val="22"/>
              </w:rPr>
              <w:t>. grunte, užpilant 10 cm storio sluoksnį juodžem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84F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70FB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4E4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F5D" w14:textId="79F3763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8,00</w:t>
            </w:r>
          </w:p>
        </w:tc>
      </w:tr>
      <w:tr w:rsidR="00DF7CAC" w:rsidRPr="004A3EFF" w14:paraId="7117CCB8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27BD4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123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prastų, parterinių ir </w:t>
            </w:r>
            <w:proofErr w:type="spellStart"/>
            <w:r w:rsidRPr="004A3EFF">
              <w:rPr>
                <w:sz w:val="22"/>
                <w:szCs w:val="22"/>
              </w:rPr>
              <w:t>mauritaniškų</w:t>
            </w:r>
            <w:proofErr w:type="spellEnd"/>
            <w:r w:rsidRPr="004A3EFF">
              <w:rPr>
                <w:sz w:val="22"/>
                <w:szCs w:val="22"/>
              </w:rPr>
              <w:t xml:space="preserve"> gazonų užsėjimas rankiniu būdu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54FE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F45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8A5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E6F4" w14:textId="0C0BF06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00</w:t>
            </w:r>
          </w:p>
        </w:tc>
      </w:tr>
      <w:tr w:rsidR="00DF7CAC" w:rsidRPr="004A3EFF" w14:paraId="4C1F8F3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15A3E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E47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kasų paviršiaus išlyginimas mechanizuotu būdu, kai gruntas II grup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4F75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2C6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51E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90CC" w14:textId="41119A9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5,00</w:t>
            </w:r>
          </w:p>
        </w:tc>
      </w:tr>
      <w:tr w:rsidR="00DF7CAC" w:rsidRPr="004A3EFF" w14:paraId="3C7C523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6182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94F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lotų </w:t>
            </w:r>
            <w:proofErr w:type="spellStart"/>
            <w:r w:rsidRPr="004A3EFF">
              <w:rPr>
                <w:sz w:val="22"/>
                <w:szCs w:val="22"/>
              </w:rPr>
              <w:t>planiravimas</w:t>
            </w:r>
            <w:proofErr w:type="spellEnd"/>
            <w:r w:rsidRPr="004A3EFF">
              <w:rPr>
                <w:sz w:val="22"/>
                <w:szCs w:val="22"/>
              </w:rPr>
              <w:t xml:space="preserve"> rankiniu būdu, kai gruntas II grup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B64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545C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61D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6C4" w14:textId="5B63AB0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,90</w:t>
            </w:r>
          </w:p>
        </w:tc>
      </w:tr>
      <w:tr w:rsidR="00DF7CAC" w:rsidRPr="004A3EFF" w14:paraId="33947B3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6C1AF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8A8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 Inžineriniai tinkl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879D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6F41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E42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E6F" w14:textId="19A428A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7CAC" w:rsidRPr="004A3EFF" w14:paraId="2DC13C8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48574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EA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iki 1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42EF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A34A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1D9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2109" w14:textId="49B80F4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0</w:t>
            </w:r>
          </w:p>
        </w:tc>
      </w:tr>
      <w:tr w:rsidR="00DF7CAC" w:rsidRPr="004A3EFF" w14:paraId="6ECBE4E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3C9E6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A8B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nuo 10 cm  iki  3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90DC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80D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716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149F" w14:textId="352E8EE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00</w:t>
            </w:r>
          </w:p>
        </w:tc>
      </w:tr>
      <w:tr w:rsidR="00DF7CAC" w:rsidRPr="004A3EFF" w14:paraId="13FFDC2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1AA87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095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nuo 30 cm  iki  5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9313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1BFF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DD9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AC90E" w14:textId="562DF12A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0</w:t>
            </w:r>
          </w:p>
        </w:tc>
      </w:tr>
      <w:tr w:rsidR="00DF7CAC" w:rsidRPr="004A3EFF" w14:paraId="1F3A236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ACA0C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B98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laukiojančio tipo liukų pakėlimas asfaltavimo met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D000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F44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912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5516" w14:textId="3B89B4A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9</w:t>
            </w:r>
          </w:p>
        </w:tc>
      </w:tr>
      <w:tr w:rsidR="00DF7CAC" w:rsidRPr="004A3EFF" w14:paraId="0FA2D39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6C19C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C37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Liukai su 40 t apkrova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230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1D2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0478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DE5" w14:textId="2CE3F65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DF7CAC" w:rsidRPr="004A3EFF" w14:paraId="71FCD3E4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9BC95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73D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Gelžbetoninių vandens surinkimo šulinių įrengimas, kai šulinio gylis 1 m, diametras - 1 m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BE9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074E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F8D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0C4E" w14:textId="406EE7C9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00</w:t>
            </w:r>
          </w:p>
        </w:tc>
      </w:tr>
      <w:tr w:rsidR="00DF7CAC" w:rsidRPr="004A3EFF" w14:paraId="1012A6A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59BD9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920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ndens surinkimo trapų įrengimas (bortiniai) (Trapas su grotelėmis Užsakov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30B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7E23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F3E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9BB0" w14:textId="79BEE4F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0</w:t>
            </w:r>
          </w:p>
        </w:tc>
      </w:tr>
      <w:tr w:rsidR="00DF7CAC" w:rsidRPr="004A3EFF" w14:paraId="3F4F4B1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910F7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3EA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ndens surikimo trapų įrengimas (važiuojamojoje dalyje) (Trapas su grotelėmis Užsakov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C6B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34E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FE6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162" w14:textId="2B635EA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0</w:t>
            </w:r>
          </w:p>
        </w:tc>
      </w:tr>
      <w:tr w:rsidR="00DF7CAC" w:rsidRPr="004A3EFF" w14:paraId="3BA8B23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01BB0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E26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lastmasinio lietaus kanalizacijos šulinio 315 mm skersmens montavimas (su vandens surinkimo trapais 40 t apkrovai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B0BC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69C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79C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5410" w14:textId="1E33150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,00</w:t>
            </w:r>
          </w:p>
        </w:tc>
      </w:tr>
      <w:tr w:rsidR="00DF7CAC" w:rsidRPr="004A3EFF" w14:paraId="70F133C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C8ED7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157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Lietaus surinkimo PVC šulinėlio d425 montavimas ir ketinio dangčio pastat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3869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361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D59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AF4E" w14:textId="28BB21D0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00</w:t>
            </w:r>
          </w:p>
        </w:tc>
      </w:tr>
      <w:tr w:rsidR="00DF7CAC" w:rsidRPr="004A3EFF" w14:paraId="40E41F0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5D31F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993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Polimerbetoninio</w:t>
            </w:r>
            <w:proofErr w:type="spellEnd"/>
            <w:r w:rsidRPr="004A3EFF">
              <w:rPr>
                <w:sz w:val="22"/>
                <w:szCs w:val="22"/>
              </w:rPr>
              <w:t xml:space="preserve"> latako su kaliojo ketaus briauna ir ketinėmis grotelėmis D400/E600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92C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B2CB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5B7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303B" w14:textId="2E0CE1B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0</w:t>
            </w:r>
          </w:p>
        </w:tc>
      </w:tr>
      <w:tr w:rsidR="00DF7CAC" w:rsidRPr="004A3EFF" w14:paraId="26B39E9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870FF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F21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inių vandens nuvedimo latako LE (250 mm x 398 mm x 80 mm arba lygiaverčio) įreng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12BE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D65E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135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761" w14:textId="3F3CB37A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00</w:t>
            </w:r>
          </w:p>
        </w:tc>
      </w:tr>
      <w:tr w:rsidR="00DF7CAC" w:rsidRPr="004A3EFF" w14:paraId="3FE20B8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D8560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53D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inių (teleskopinių) vandens nuvedimo latako TL -110 (arba lygiaverčio)  įreng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1236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84C9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D1D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F947" w14:textId="16BE226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DF7CAC" w:rsidRPr="004A3EFF" w14:paraId="2B1E519A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E0579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FBC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latakų įrengimas šaligatvio zonoje (300x200x80 m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8C1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1E17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68E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05A4" w14:textId="173B273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</w:tr>
      <w:tr w:rsidR="00DF7CAC" w:rsidRPr="004A3EFF" w14:paraId="20DB3D93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2D3F6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71E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apų  reguliavimas  ir  paaukštinimas  iki 1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3F9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9AF8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3A1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83D" w14:textId="535BE8E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DF7CAC" w:rsidRPr="004A3EFF" w14:paraId="25821D7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D5F9D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3A8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Pogriovinio</w:t>
            </w:r>
            <w:proofErr w:type="spellEnd"/>
            <w:r w:rsidRPr="004A3EFF">
              <w:rPr>
                <w:sz w:val="22"/>
                <w:szCs w:val="22"/>
              </w:rPr>
              <w:t xml:space="preserve"> drenažo iš plastikinių gofruotų vamzdžių su geotekstilės arba kokoso plaušo filtru įrengimas, užpilant </w:t>
            </w:r>
            <w:proofErr w:type="spellStart"/>
            <w:r w:rsidRPr="004A3EFF">
              <w:rPr>
                <w:sz w:val="22"/>
                <w:szCs w:val="22"/>
              </w:rPr>
              <w:t>filtracinį</w:t>
            </w:r>
            <w:proofErr w:type="spellEnd"/>
            <w:r w:rsidRPr="004A3EFF">
              <w:rPr>
                <w:sz w:val="22"/>
                <w:szCs w:val="22"/>
              </w:rPr>
              <w:t xml:space="preserve"> sluoksnį rankiniu būdu, kai vamzdžių skersmuo 113/126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C78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D426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95F8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BBE6" w14:textId="0802DF2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8,00</w:t>
            </w:r>
          </w:p>
        </w:tc>
      </w:tr>
      <w:tr w:rsidR="00DF7CAC" w:rsidRPr="004A3EFF" w14:paraId="5C75DA8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B1B0A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EC2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renažo vamzdžio d100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C671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7A3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F41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9A23" w14:textId="7137B0F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DF7CAC" w:rsidRPr="004A3EFF" w14:paraId="4C3094F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D2E2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887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160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F8E6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6CB1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7B9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0CED" w14:textId="008CA663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00</w:t>
            </w:r>
          </w:p>
        </w:tc>
      </w:tr>
      <w:tr w:rsidR="00DF7CAC" w:rsidRPr="004A3EFF" w14:paraId="7E207B0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D0DD9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CE3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200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DE95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CEAB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7F5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248A" w14:textId="2ED7CF5A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4,00</w:t>
            </w:r>
          </w:p>
        </w:tc>
      </w:tr>
      <w:tr w:rsidR="00DF7CAC" w:rsidRPr="004A3EFF" w14:paraId="2E1A1F7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1BAA0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8A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315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B5F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7D6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D81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FE56" w14:textId="283A69B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,00</w:t>
            </w:r>
          </w:p>
        </w:tc>
      </w:tr>
      <w:tr w:rsidR="00DF7CAC" w:rsidRPr="004A3EFF" w14:paraId="26E74B2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67D7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DA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4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E43A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BF1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F7B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65B9" w14:textId="63F580E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F7CAC" w:rsidRPr="004A3EFF" w14:paraId="2D9C5E95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B65E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E1A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6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D86E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C3CF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46F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4D69" w14:textId="5C5F1F0E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0</w:t>
            </w:r>
          </w:p>
        </w:tc>
      </w:tr>
      <w:tr w:rsidR="00DF7CAC" w:rsidRPr="004A3EFF" w14:paraId="58594FC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E53EC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A75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8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2838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F61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8EB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DB13" w14:textId="48374B4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0</w:t>
            </w:r>
          </w:p>
        </w:tc>
      </w:tr>
      <w:tr w:rsidR="00DF7CAC" w:rsidRPr="004A3EFF" w14:paraId="45FF849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556F8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A9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4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8A3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ED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396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30AF" w14:textId="0C4FD1EA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0</w:t>
            </w:r>
          </w:p>
        </w:tc>
      </w:tr>
      <w:tr w:rsidR="00DF7CAC" w:rsidRPr="004A3EFF" w14:paraId="5B5BA17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8F491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3.2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B5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6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89FF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941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EE6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BA29" w14:textId="6D34BFC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DF7CAC" w:rsidRPr="004A3EFF" w14:paraId="4654D05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4D5F8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214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8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7377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DE6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D20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7B17" w14:textId="1BAEBB0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0</w:t>
            </w:r>
          </w:p>
        </w:tc>
      </w:tr>
      <w:tr w:rsidR="00DF7CAC" w:rsidRPr="004A3EFF" w14:paraId="0F0912C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C948D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EA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viršinio vandens PE </w:t>
            </w:r>
            <w:proofErr w:type="spellStart"/>
            <w:r w:rsidRPr="004A3EFF">
              <w:rPr>
                <w:sz w:val="22"/>
                <w:szCs w:val="22"/>
              </w:rPr>
              <w:t>nuleistuvo</w:t>
            </w:r>
            <w:proofErr w:type="spellEnd"/>
            <w:r w:rsidRPr="004A3EFF">
              <w:rPr>
                <w:sz w:val="22"/>
                <w:szCs w:val="22"/>
              </w:rPr>
              <w:t xml:space="preserve"> PN-42 (Dangčio skersmuo: Ø 630 mm, Korpuso skersmuo: Ø 780 mm, Aukštis: 1350 mm. Išorinis vamzdžio skersmuo: Ø 630 mm)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A77E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45E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EA1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1E0F" w14:textId="1949746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8,00</w:t>
            </w:r>
          </w:p>
        </w:tc>
      </w:tr>
      <w:tr w:rsidR="00DF7CAC" w:rsidRPr="004A3EFF" w14:paraId="26C76C1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21F56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7C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demontav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0C60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2B1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4FA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B51" w14:textId="3204499F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</w:tr>
      <w:tr w:rsidR="00DF7CAC" w:rsidRPr="004A3EFF" w14:paraId="0295C824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8B7EA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EE7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abelių apsauga gaubtais d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AD88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15F7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9A2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A94" w14:textId="6989324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2</w:t>
            </w:r>
          </w:p>
        </w:tc>
      </w:tr>
      <w:tr w:rsidR="00DF7CAC" w:rsidRPr="004A3EFF" w14:paraId="7D2F777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2BAE6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3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88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ofruoto vamzdžio klojimas kabelių apsaugai d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8FD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95C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C98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4324" w14:textId="4F5B902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DF7CAC" w:rsidRPr="004A3EFF" w14:paraId="5BBEBFFA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081E8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D1C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 Pagrind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48ED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9B0B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378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D7D" w14:textId="06B5523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CAC" w:rsidRPr="004A3EFF" w14:paraId="327143B9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D7C32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14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unto sluoksnio sutankinimas vibraciniu vol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00E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F9FE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200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7E18" w14:textId="752047C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DF7CAC" w:rsidRPr="004A3EFF" w14:paraId="4C50778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3FE45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29D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 xml:space="preserve">. pagrindo iš </w:t>
            </w:r>
            <w:proofErr w:type="spellStart"/>
            <w:r w:rsidRPr="004A3EFF">
              <w:rPr>
                <w:sz w:val="22"/>
                <w:szCs w:val="22"/>
              </w:rPr>
              <w:t>dolomit</w:t>
            </w:r>
            <w:proofErr w:type="spellEnd"/>
            <w:r w:rsidRPr="004A3EFF">
              <w:rPr>
                <w:sz w:val="22"/>
                <w:szCs w:val="22"/>
              </w:rPr>
              <w:t>. Skaldos 0/32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BC9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25E6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467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54D" w14:textId="726F36F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,00</w:t>
            </w:r>
          </w:p>
        </w:tc>
      </w:tr>
      <w:tr w:rsidR="00DF7CAC" w:rsidRPr="004A3EFF" w14:paraId="47B0B314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07282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2D8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 xml:space="preserve">. pagrindo iš </w:t>
            </w:r>
            <w:proofErr w:type="spellStart"/>
            <w:r w:rsidRPr="004A3EFF">
              <w:rPr>
                <w:sz w:val="22"/>
                <w:szCs w:val="22"/>
              </w:rPr>
              <w:t>dolomit</w:t>
            </w:r>
            <w:proofErr w:type="spellEnd"/>
            <w:r w:rsidRPr="004A3EFF">
              <w:rPr>
                <w:sz w:val="22"/>
                <w:szCs w:val="22"/>
              </w:rPr>
              <w:t>. skaldos 0/45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EDFC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B843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672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2538" w14:textId="2F9BDA0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DF7CAC" w:rsidRPr="004A3EFF" w14:paraId="1F32ED0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D2E90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4E1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grindų iš žvyro profilio pataisymas pridedant naujų medžiagų (žvyras 0/32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, 5 c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AAA1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C4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3EA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5C05" w14:textId="0907F89E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2</w:t>
            </w:r>
          </w:p>
        </w:tc>
      </w:tr>
      <w:tr w:rsidR="00DF7CAC" w:rsidRPr="004A3EFF" w14:paraId="6CB9407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BB1A3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5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FC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agrindų profilio ištaisymas nepridedant medžiag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852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BC7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955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22D6" w14:textId="11D9701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DF7CAC" w:rsidRPr="004A3EFF" w14:paraId="39BE74B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BBF9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0F7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agrindų išlyginamųjų ir paruošiamųjų sluoksnių iš smėlio-žvyro mišini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717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AF0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A6B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809" w14:textId="5DAEAA2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8,00</w:t>
            </w:r>
          </w:p>
        </w:tc>
      </w:tr>
      <w:tr w:rsidR="00DF7CAC" w:rsidRPr="004A3EFF" w14:paraId="415D1BF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91950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39D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grindų išlyginamųjų ir paruošiamųjų sluoksnių iš perdirbtų medžiagų, nepavojingų atliekų ir (ar) šalutinių gamybos produktų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 0/16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7BB5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A77A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4DE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EC4" w14:textId="10C36F8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,00</w:t>
            </w:r>
          </w:p>
        </w:tc>
      </w:tr>
      <w:tr w:rsidR="00DF7CAC" w:rsidRPr="004A3EFF" w14:paraId="4DAEA484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6A8C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954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įrengimas iš 0/45 frakcijos dolomitinės skald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0BD1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2B01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082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7BCF" w14:textId="349AF04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,00</w:t>
            </w:r>
          </w:p>
        </w:tc>
      </w:tr>
      <w:tr w:rsidR="00DF7CAC" w:rsidRPr="004A3EFF" w14:paraId="278A4F7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EA409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6BC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šlyginamojo sluoksnio įrengimas iš sijoto žvyro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 0/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0388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4FDC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0B9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877" w14:textId="36FFAF6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DF7CAC" w:rsidRPr="004A3EFF" w14:paraId="00DF8C6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1740B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F7C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10 cm storio kelkraščių iš dolomitinės skaldos (80 proc.)  įrengimas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 xml:space="preserve"> 16/32 (pridedant 20 proc. juodžemį su žolės sėklom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FC5A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D96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1EA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862" w14:textId="09F8C85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DF7CAC" w:rsidRPr="004A3EFF" w14:paraId="78745FA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19015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720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mėlio pagrindo po vamzdynai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8C5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99B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214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27CB" w14:textId="282A040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12</w:t>
            </w:r>
          </w:p>
        </w:tc>
      </w:tr>
      <w:tr w:rsidR="00DF7CAC" w:rsidRPr="004A3EFF" w14:paraId="3DFDAB7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86596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355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mzdynų pirminis (apsauginis) užpylimas, rankiniu būdu sutankinant grunt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D0B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271E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06C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7C5" w14:textId="6EEA2FC6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9</w:t>
            </w:r>
          </w:p>
        </w:tc>
      </w:tr>
      <w:tr w:rsidR="00DF7CAC" w:rsidRPr="004A3EFF" w14:paraId="3F1A041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8F33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604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-II grupės grunto tankinimas </w:t>
            </w:r>
            <w:proofErr w:type="spellStart"/>
            <w:r w:rsidRPr="004A3EFF">
              <w:rPr>
                <w:sz w:val="22"/>
                <w:szCs w:val="22"/>
              </w:rPr>
              <w:t>vibroplokštėmi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8C74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EB2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E4E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DBD" w14:textId="2937C2F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0</w:t>
            </w:r>
          </w:p>
        </w:tc>
      </w:tr>
      <w:tr w:rsidR="00DF7CAC" w:rsidRPr="004A3EFF" w14:paraId="6CEE0938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1C881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6C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 Dang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8F26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E98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E1F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5AD" w14:textId="5B3EE69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CAC" w:rsidRPr="004A3EFF" w14:paraId="51BD0D19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E48E5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C07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 Asfaltas*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5E17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848B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235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D902" w14:textId="172090B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CAC" w:rsidRPr="004A3EFF" w14:paraId="7DE69F4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AC5D1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E92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as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BBCE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9E36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7E5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0D8C" w14:textId="575D5563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CAC" w:rsidRPr="004A3EFF" w14:paraId="6C4DF41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7A5F7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E98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AN (0/11-A) įrengimas, panaudojant asfaltbetonio klotuvą su automatinio aukščio reguliavimu, pagruntuojant bitumine emulsija prieš klojant išlyginamąjį sluoksnį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82B6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5C0D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01C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F014" w14:textId="32A18FAE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DF7CAC" w:rsidRPr="004A3EFF" w14:paraId="294DA4F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9B46B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1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D0D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VN (0/11-V) įrengimas, panaudojant asfaltbetonio klotuvą su automatinio aukščio reguliavi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F881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4DF3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A99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F5F" w14:textId="7B11E27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F7CAC" w:rsidRPr="004A3EFF" w14:paraId="3C6A8B13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BE6F5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839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VS (0/11-V) įrengimas, panaudojant asfaltbetonio klotuvą su automatinio aukščio reguliavi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19C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1D7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67B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E3DE" w14:textId="7829204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F7CAC" w:rsidRPr="004A3EFF" w14:paraId="4EAF8EC4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66370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2E8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pagrindo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43F4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CE2B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180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1842" w14:textId="5CC74CB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CAC" w:rsidRPr="004A3EFF" w14:paraId="789445F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04D98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89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pagrindo dangos sluoksnio iš asfaltbetonio AC 22 PN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243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2BB3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8B5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4D17" w14:textId="64D78A2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</w:tr>
      <w:tr w:rsidR="00DF7CAC" w:rsidRPr="004A3EFF" w14:paraId="0FB1E11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4C1F8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EE0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PN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2C7A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3341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C33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BE1" w14:textId="3BDC13C6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DF7CAC" w:rsidRPr="004A3EFF" w14:paraId="6A05F195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5B5C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8AF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pagrindo dangos sluoksnio iš asfaltbetonio AC 32 PN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495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FC8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695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15FB" w14:textId="04EF5459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DF7CAC" w:rsidRPr="004A3EFF" w14:paraId="36B6E14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11D23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5A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32 PN 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ABB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8CCC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C3B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AFED" w14:textId="6C837D6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F7CAC" w:rsidRPr="004A3EFF" w14:paraId="480CA819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ED33E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762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AC 22 P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DF5E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BE8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A3E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6F25" w14:textId="0B6E8C3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DF7CAC" w:rsidRPr="004A3EFF" w14:paraId="069F9BE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998FC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0D0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P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693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601C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FBD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65EA" w14:textId="2B05216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F7CAC" w:rsidRPr="004A3EFF" w14:paraId="1EAF9A2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2D856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92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 AC 32 P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41F0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7B13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DBC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097" w14:textId="7EDFFC1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DF7CAC" w:rsidRPr="004A3EFF" w14:paraId="4BC0B92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B8C5B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121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32 P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48AD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F760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EA8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D373" w14:textId="71D789C6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F7CAC" w:rsidRPr="004A3EFF" w14:paraId="2B2355E8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8C910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3F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pagrindo-dango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F15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B2AB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959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C91" w14:textId="74CD556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7CAC" w:rsidRPr="004A3EFF" w14:paraId="6B83752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A3693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3FB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</w:t>
            </w: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>. dangos iš AC 16 PD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772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740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E84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806" w14:textId="045266F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</w:tr>
      <w:tr w:rsidR="00DF7CAC" w:rsidRPr="004A3EFF" w14:paraId="68EEE5B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32EE6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C1F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PD 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D93F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355C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CF3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4ADE" w14:textId="68444EF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F7CAC" w:rsidRPr="004A3EFF" w14:paraId="4D55A51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F05B4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D0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</w:t>
            </w: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>. dangos iš AC 16 PD (raudonos spalvos)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50DA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A90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E72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D4F" w14:textId="1F96600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0</w:t>
            </w:r>
          </w:p>
        </w:tc>
      </w:tr>
      <w:tr w:rsidR="00DF7CAC" w:rsidRPr="004A3EFF" w14:paraId="5CEE9F6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AC153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A3F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PD (raudonos spalvos)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05E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5B62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CF5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CF91" w14:textId="66EDCD0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DF7CAC" w:rsidRPr="004A3EFF" w14:paraId="3155E56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6709D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5C0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apatin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A4B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370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C74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3180" w14:textId="4BDF1DA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7CAC" w:rsidRPr="004A3EFF" w14:paraId="4309743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4D609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CDC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cm storio dangos įrengimas, panaudojant asfaltbetonio klotuvą su automatiniu aukščio reguliavimu, iš asfaltbetonio mišinio  AC 16 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69B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184D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084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2BB" w14:textId="498215B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</w:tr>
      <w:tr w:rsidR="00DF7CAC" w:rsidRPr="004A3EFF" w14:paraId="03835A0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BCF36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3C1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AN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F6E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4077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C92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F46" w14:textId="1E8708B6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DF7CAC" w:rsidRPr="004A3EFF" w14:paraId="7E2F297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223B2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206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apatinio dangos </w:t>
            </w:r>
            <w:proofErr w:type="spellStart"/>
            <w:r w:rsidRPr="004A3EFF">
              <w:rPr>
                <w:sz w:val="22"/>
                <w:szCs w:val="22"/>
              </w:rPr>
              <w:t>sl</w:t>
            </w:r>
            <w:proofErr w:type="spellEnd"/>
            <w:r w:rsidRPr="004A3EFF">
              <w:rPr>
                <w:sz w:val="22"/>
                <w:szCs w:val="22"/>
              </w:rPr>
              <w:t>. iš AC 16 AS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DF65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03E0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4A0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6A" w14:textId="3D65E6B0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DF7CAC" w:rsidRPr="004A3EFF" w14:paraId="247D547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7E7C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1.1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DE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A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653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FF10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8C8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631E" w14:textId="094FCD1A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F7CAC" w:rsidRPr="004A3EFF" w14:paraId="202E991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1DEF2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C06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AC 22 AS su PMB 45/80-55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A2F1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734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0A1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AB6F" w14:textId="557C05C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DF7CAC" w:rsidRPr="004A3EFF" w14:paraId="78EDF40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B2EF8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CDE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A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44DB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753A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218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06" w14:textId="11F6B15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DF7CAC" w:rsidRPr="004A3EFF" w14:paraId="350E9B0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B6A77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AAF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iršutin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F0C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7436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29D9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8066" w14:textId="3FFED8E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7CAC" w:rsidRPr="004A3EFF" w14:paraId="6B071C0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5E2A7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152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beton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B6CC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18E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7DF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021" w14:textId="2ED3345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7CAC" w:rsidRPr="004A3EFF" w14:paraId="29D420A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CBCE1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A75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4 cm storio dangos įrengimas, panaudojant asfaltbetonio klotuvą su automatiniu aukščio reguliavimu, iš asfaltbetonio mišinio  AC 11 V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87DE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F37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2A1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823C" w14:textId="778C9A9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</w:tr>
      <w:tr w:rsidR="00DF7CAC" w:rsidRPr="004A3EFF" w14:paraId="4A86056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F4520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6F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1 VS prie normatyvų K16-152-2 pridėti arba atim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945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78B9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423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500E" w14:textId="681385A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DF7CAC" w:rsidRPr="004A3EFF" w14:paraId="6A5AD84F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89EB8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85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 cm storio virš. dangos sluoksnio iš AC 11 VN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1C8E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5D05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565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A67D" w14:textId="4FFAEF4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</w:tr>
      <w:tr w:rsidR="00DF7CAC" w:rsidRPr="004A3EFF" w14:paraId="3094F2F5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2932C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D61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1 VN prie normatyvų N27-292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7EE3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BC21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2EE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2F2" w14:textId="68BA0C3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DF7CAC" w:rsidRPr="004A3EFF" w14:paraId="12A2E79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39810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176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4 cm storio </w:t>
            </w:r>
            <w:proofErr w:type="spellStart"/>
            <w:r w:rsidRPr="004A3EFF">
              <w:rPr>
                <w:sz w:val="22"/>
                <w:szCs w:val="22"/>
              </w:rPr>
              <w:t>viršut</w:t>
            </w:r>
            <w:proofErr w:type="spellEnd"/>
            <w:r w:rsidRPr="004A3EFF">
              <w:rPr>
                <w:sz w:val="22"/>
                <w:szCs w:val="22"/>
              </w:rPr>
              <w:t>. dangos sluoksnio iš AC 8 VN asfaltbetonio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3CD6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62A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6BA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882" w14:textId="4473BE99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</w:tr>
      <w:tr w:rsidR="00DF7CAC" w:rsidRPr="004A3EFF" w14:paraId="086AC3D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9B445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98F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8 VN prie normatyvų N27-296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0895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B5C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982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78CB" w14:textId="2763CFE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DF7CAC" w:rsidRPr="004A3EFF" w14:paraId="6D897569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E6C1A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B4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kaldos ir mastik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6F9C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9403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1D15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332" w14:textId="3B2B55A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7CAC" w:rsidRPr="004A3EFF" w14:paraId="6BBE0170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6A2B9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0FC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 cm storio dangos įrengimas, panaudojant asfaltbetonio klotuvą su automatiniu aukščio reguliavimu, iš asfaltbetonio mišinio SMA 11 S (asfaltavimo metu įterpiant skaldelę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246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F8A3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312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8DF7" w14:textId="0881391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</w:tr>
      <w:tr w:rsidR="00DF7CAC" w:rsidRPr="004A3EFF" w14:paraId="5F27C0A3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4A152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6A5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 Beton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B635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1BC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A85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EB0B" w14:textId="6076F566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7CAC" w:rsidRPr="004A3EFF" w14:paraId="7D4C46F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61D8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CEF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(geltonos spalvos) trinkelių 200x100x80 mm (neregių vedimo sistemos) grindinys, kai siūlės užpildomo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841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4BB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15D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2CE5" w14:textId="4EB13B0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50</w:t>
            </w:r>
          </w:p>
        </w:tc>
      </w:tr>
      <w:tr w:rsidR="00DF7CAC" w:rsidRPr="004A3EFF" w14:paraId="5BF171A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4AB87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4F9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pilkos spalvos 8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DB53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A74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B77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6A07" w14:textId="003311E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</w:t>
            </w:r>
          </w:p>
        </w:tc>
      </w:tr>
      <w:tr w:rsidR="00DF7CAC" w:rsidRPr="004A3EFF" w14:paraId="10D507A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A2B93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64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spalvotų 8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AEA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467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F83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CCEA" w14:textId="42429CE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,00</w:t>
            </w:r>
          </w:p>
        </w:tc>
      </w:tr>
      <w:tr w:rsidR="00DF7CAC" w:rsidRPr="004A3EFF" w14:paraId="5FB6023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94231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F0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pilkų 10 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2581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75E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D87D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536" w14:textId="1089A5BB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00</w:t>
            </w:r>
          </w:p>
        </w:tc>
      </w:tr>
      <w:tr w:rsidR="00DF7CAC" w:rsidRPr="004A3EFF" w14:paraId="74F4551A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80749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9E1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spalvotų 10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0BF4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D1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5E9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1548" w14:textId="0BA7C310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00</w:t>
            </w:r>
          </w:p>
        </w:tc>
      </w:tr>
      <w:tr w:rsidR="00DF7CAC" w:rsidRPr="004A3EFF" w14:paraId="727E850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71C0A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AA6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200 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DDBD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68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48E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38B" w14:textId="3DF30545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,00</w:t>
            </w:r>
          </w:p>
        </w:tc>
      </w:tr>
      <w:tr w:rsidR="00DF7CAC" w:rsidRPr="004A3EFF" w14:paraId="79D30255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C1695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FF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200 mm (spalvoti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0C37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9CA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251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A196" w14:textId="2F1DF45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,00</w:t>
            </w:r>
          </w:p>
        </w:tc>
      </w:tr>
      <w:tr w:rsidR="00DF7CAC" w:rsidRPr="004A3EFF" w14:paraId="33DB5B26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0D670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2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0E0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300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E8A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558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411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88D7" w14:textId="2B33AA5D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5,00</w:t>
            </w:r>
          </w:p>
        </w:tc>
      </w:tr>
      <w:tr w:rsidR="00DF7CAC" w:rsidRPr="004A3EFF" w14:paraId="07042BE4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449FB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F4D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CE9F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21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F3B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5AAC" w14:textId="781B75D1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,00</w:t>
            </w:r>
          </w:p>
        </w:tc>
      </w:tr>
      <w:tr w:rsidR="00DF7CAC" w:rsidRPr="004A3EFF" w14:paraId="2955D998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146E2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52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(spalvoti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FF73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552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0CF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2DC" w14:textId="5083D06E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9,00</w:t>
            </w:r>
          </w:p>
        </w:tc>
      </w:tr>
      <w:tr w:rsidR="00DF7CAC" w:rsidRPr="004A3EFF" w14:paraId="2F42FC8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89747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1D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cm storio pasluoksnio iš dolomito atsij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A1F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ADA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0F3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C7DC" w14:textId="6BDFEF63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00</w:t>
            </w:r>
          </w:p>
        </w:tc>
      </w:tr>
      <w:tr w:rsidR="00DF7CAC" w:rsidRPr="004A3EFF" w14:paraId="66C3AB5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DF2E1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3BF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(lenktų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F6C3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E3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67D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4BE" w14:textId="08EFAA98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5,00</w:t>
            </w:r>
          </w:p>
        </w:tc>
      </w:tr>
      <w:tr w:rsidR="00DF7CAC" w:rsidRPr="004A3EFF" w14:paraId="1A486F4B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91B63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8AD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aligatvio iš betoninių plytelių įrengimas, panaudojant užsakovo medžiag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5F22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E2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D3E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3D4C" w14:textId="6D7045F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0</w:t>
            </w:r>
          </w:p>
        </w:tc>
      </w:tr>
      <w:tr w:rsidR="00DF7CAC" w:rsidRPr="004A3EFF" w14:paraId="1DD0672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E24C3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B34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o plytelių 8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70BC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B7D4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D82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F7D" w14:textId="0739BA4E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,00</w:t>
            </w:r>
          </w:p>
        </w:tc>
      </w:tr>
      <w:tr w:rsidR="00DF7CAC" w:rsidRPr="004A3EFF" w14:paraId="6F7FB41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12D5A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8B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palvotų betono plytelių 7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1000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B505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5987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8B17" w14:textId="4CACE939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00</w:t>
            </w:r>
          </w:p>
        </w:tc>
      </w:tr>
      <w:tr w:rsidR="00DF7CAC" w:rsidRPr="004A3EFF" w14:paraId="4C10C00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2DB6A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9AF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palvotų betono plytelių 8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684D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06A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EB8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FF4B" w14:textId="207C13F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2,00</w:t>
            </w:r>
          </w:p>
        </w:tc>
      </w:tr>
      <w:tr w:rsidR="00DF7CAC" w:rsidRPr="004A3EFF" w14:paraId="7B92982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A2C57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938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avimo darb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CE0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8AC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08F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6098" w14:textId="53169F8E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F7CAC" w:rsidRPr="004A3EFF" w14:paraId="00F0F6C5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464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8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5B2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Natūralios spalvos ažūrinių trinkelių 10 cm dango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0B71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66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937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105" w14:textId="25F3E69A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1,00</w:t>
            </w:r>
          </w:p>
        </w:tc>
      </w:tr>
      <w:tr w:rsidR="00DF7CAC" w:rsidRPr="004A3EFF" w14:paraId="012BE31D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90E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9D4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 Kiti darbai ir medžiag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63F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E26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58B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EE3" w14:textId="18E25786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CAC" w:rsidRPr="004A3EFF" w14:paraId="0B0E4B12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B48F4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68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Geotinklo</w:t>
            </w:r>
            <w:proofErr w:type="spellEnd"/>
            <w:r w:rsidRPr="004A3EFF">
              <w:rPr>
                <w:sz w:val="22"/>
                <w:szCs w:val="22"/>
              </w:rPr>
              <w:t xml:space="preserve"> 100/100 paklojimas asfaltbetonio dango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82C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00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EFD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F6A1" w14:textId="3E445E49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,00</w:t>
            </w:r>
          </w:p>
        </w:tc>
      </w:tr>
      <w:tr w:rsidR="00DF7CAC" w:rsidRPr="004A3EFF" w14:paraId="678BA8DA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62971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42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lkraščių dangos įrengimas iš žvyro (6 c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F215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4EF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2854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0D30" w14:textId="5FE1EF9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DF7CAC" w:rsidRPr="004A3EFF" w14:paraId="244387D7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D998C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AFA2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Sankasos sutvirtinimas </w:t>
            </w:r>
            <w:proofErr w:type="spellStart"/>
            <w:r w:rsidRPr="004A3EFF">
              <w:rPr>
                <w:sz w:val="22"/>
                <w:szCs w:val="22"/>
              </w:rPr>
              <w:t>geotinklu</w:t>
            </w:r>
            <w:proofErr w:type="spellEnd"/>
            <w:r w:rsidRPr="004A3EFF">
              <w:rPr>
                <w:sz w:val="22"/>
                <w:szCs w:val="22"/>
              </w:rPr>
              <w:t xml:space="preserve"> (</w:t>
            </w:r>
            <w:proofErr w:type="spellStart"/>
            <w:r w:rsidRPr="004A3EFF">
              <w:rPr>
                <w:sz w:val="22"/>
                <w:szCs w:val="22"/>
              </w:rPr>
              <w:t>radialinis</w:t>
            </w:r>
            <w:proofErr w:type="spellEnd"/>
            <w:r w:rsidRPr="004A3EFF">
              <w:rPr>
                <w:sz w:val="22"/>
                <w:szCs w:val="22"/>
              </w:rPr>
              <w:t xml:space="preserve"> standumas prie 0.5% deformacijų ≥390 </w:t>
            </w:r>
            <w:proofErr w:type="spellStart"/>
            <w:r w:rsidRPr="004A3EFF">
              <w:rPr>
                <w:sz w:val="22"/>
                <w:szCs w:val="22"/>
              </w:rPr>
              <w:t>kN</w:t>
            </w:r>
            <w:proofErr w:type="spellEnd"/>
            <w:r w:rsidRPr="004A3EFF">
              <w:rPr>
                <w:sz w:val="22"/>
                <w:szCs w:val="22"/>
              </w:rPr>
              <w:t>/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DED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48E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70D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49C" w14:textId="79B20C62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0</w:t>
            </w:r>
          </w:p>
        </w:tc>
      </w:tr>
      <w:tr w:rsidR="00DF7CAC" w:rsidRPr="004A3EFF" w14:paraId="79C4FB3C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BEFD8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D7C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laitų/sankasos sutvirtinimas geotekstile, svoris ≥170g/m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A0B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975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CEA8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73F" w14:textId="3E920E34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DF7CAC" w:rsidRPr="004A3EFF" w14:paraId="7FFA8603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E7145A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7560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elžbetoninė perdengimo plokštės (inžinerinių tinklų apsaugai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78B9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DDAD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F191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89A" w14:textId="0437AB73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F7CAC" w:rsidRPr="004A3EFF" w14:paraId="06FEEC51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F41886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BB33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iltinis gruntas (Užpylimo medžiagos ŽB, ŽG, ŽP, ŽD, ŽM, SB, SG, S, SD, S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6A4B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A61F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DC29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61F" w14:textId="66B903FC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DF7CAC" w:rsidRPr="004A3EFF" w14:paraId="4F8175EE" w14:textId="77777777" w:rsidTr="00DF7CAC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BC85DC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5017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anitinių bortų (autobusų stotelėms)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5764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0ED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CC15" w14:textId="77777777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1F24" w14:textId="62DAD700" w:rsidR="00DF7CAC" w:rsidRPr="004A3EFF" w:rsidRDefault="00DF7CAC" w:rsidP="00DF7C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0,00</w:t>
            </w:r>
          </w:p>
        </w:tc>
      </w:tr>
    </w:tbl>
    <w:p w14:paraId="2E270D33" w14:textId="4E9D2727" w:rsidR="007C7872" w:rsidRDefault="007C7872" w:rsidP="004A3EFF">
      <w:pPr>
        <w:jc w:val="both"/>
        <w:rPr>
          <w:b/>
        </w:rPr>
      </w:pPr>
    </w:p>
    <w:p w14:paraId="7DF3E818" w14:textId="111BD443" w:rsidR="00DF7CAC" w:rsidRDefault="00DF7CAC" w:rsidP="004A3EFF">
      <w:pPr>
        <w:jc w:val="both"/>
        <w:rPr>
          <w:b/>
        </w:rPr>
      </w:pPr>
    </w:p>
    <w:p w14:paraId="73AAC569" w14:textId="79643A63" w:rsidR="00DF7CAC" w:rsidRDefault="00DF7CAC" w:rsidP="004A3EFF">
      <w:pPr>
        <w:jc w:val="both"/>
        <w:rPr>
          <w:b/>
        </w:rPr>
      </w:pPr>
    </w:p>
    <w:p w14:paraId="1520E1E0" w14:textId="2986163C" w:rsidR="00DF7CAC" w:rsidRDefault="00DF7CAC" w:rsidP="004A3EFF">
      <w:pPr>
        <w:jc w:val="both"/>
        <w:rPr>
          <w:b/>
        </w:rPr>
      </w:pPr>
    </w:p>
    <w:p w14:paraId="180FB6B1" w14:textId="2DE0754D" w:rsidR="00DF7CAC" w:rsidRDefault="00DF7CAC" w:rsidP="004A3EFF">
      <w:pPr>
        <w:jc w:val="both"/>
        <w:rPr>
          <w:b/>
        </w:rPr>
      </w:pPr>
    </w:p>
    <w:p w14:paraId="1700CC03" w14:textId="149F5C0B" w:rsidR="00DF7CAC" w:rsidRDefault="00DF7CAC" w:rsidP="004A3EFF">
      <w:pPr>
        <w:jc w:val="both"/>
        <w:rPr>
          <w:b/>
        </w:rPr>
      </w:pPr>
    </w:p>
    <w:p w14:paraId="409ADA61" w14:textId="0FB8808D" w:rsidR="00DF7CAC" w:rsidRDefault="00DF7CAC" w:rsidP="004A3EFF">
      <w:pPr>
        <w:jc w:val="both"/>
        <w:rPr>
          <w:b/>
        </w:rPr>
      </w:pPr>
    </w:p>
    <w:p w14:paraId="34285560" w14:textId="0A60078A" w:rsidR="00DF7CAC" w:rsidRDefault="00DF7CAC" w:rsidP="004A3EFF">
      <w:pPr>
        <w:jc w:val="both"/>
        <w:rPr>
          <w:b/>
        </w:rPr>
      </w:pPr>
    </w:p>
    <w:p w14:paraId="210DED6F" w14:textId="77777777" w:rsidR="00DF7CAC" w:rsidRDefault="00DF7CAC" w:rsidP="004A3EFF">
      <w:pPr>
        <w:jc w:val="both"/>
        <w:rPr>
          <w:b/>
        </w:rPr>
      </w:pPr>
    </w:p>
    <w:tbl>
      <w:tblPr>
        <w:tblStyle w:val="Lentelstinklelis"/>
        <w:tblW w:w="0" w:type="auto"/>
        <w:tblInd w:w="421" w:type="dxa"/>
        <w:tblLook w:val="04A0" w:firstRow="1" w:lastRow="0" w:firstColumn="1" w:lastColumn="0" w:noHBand="0" w:noVBand="1"/>
      </w:tblPr>
      <w:tblGrid>
        <w:gridCol w:w="758"/>
        <w:gridCol w:w="3634"/>
        <w:gridCol w:w="850"/>
        <w:gridCol w:w="1563"/>
        <w:gridCol w:w="1133"/>
        <w:gridCol w:w="1701"/>
        <w:gridCol w:w="1842"/>
        <w:gridCol w:w="1843"/>
      </w:tblGrid>
      <w:tr w:rsidR="002730EE" w:rsidRPr="00306053" w14:paraId="62630C21" w14:textId="77777777" w:rsidTr="002730EE">
        <w:trPr>
          <w:trHeight w:val="570"/>
        </w:trPr>
        <w:tc>
          <w:tcPr>
            <w:tcW w:w="758" w:type="dxa"/>
            <w:vMerge w:val="restart"/>
            <w:hideMark/>
          </w:tcPr>
          <w:p w14:paraId="4657CF5A" w14:textId="341226B1" w:rsidR="002730EE" w:rsidRPr="00306053" w:rsidRDefault="002730EE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3634" w:type="dxa"/>
            <w:vMerge w:val="restart"/>
            <w:hideMark/>
          </w:tcPr>
          <w:p w14:paraId="31BA8ABC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Darbų rūšis ir aprašymas</w:t>
            </w:r>
          </w:p>
        </w:tc>
        <w:tc>
          <w:tcPr>
            <w:tcW w:w="850" w:type="dxa"/>
            <w:vMerge w:val="restart"/>
            <w:hideMark/>
          </w:tcPr>
          <w:p w14:paraId="5C691C5F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Mato vnt.</w:t>
            </w:r>
          </w:p>
        </w:tc>
        <w:tc>
          <w:tcPr>
            <w:tcW w:w="1563" w:type="dxa"/>
            <w:vMerge w:val="restart"/>
            <w:hideMark/>
          </w:tcPr>
          <w:p w14:paraId="47724CB1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 xml:space="preserve">Preliminarūs kiekiai per 24 mėn. </w:t>
            </w:r>
          </w:p>
        </w:tc>
        <w:tc>
          <w:tcPr>
            <w:tcW w:w="1133" w:type="dxa"/>
            <w:vMerge w:val="restart"/>
            <w:hideMark/>
          </w:tcPr>
          <w:p w14:paraId="06F4F686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PVM tarifas %</w:t>
            </w:r>
          </w:p>
        </w:tc>
        <w:tc>
          <w:tcPr>
            <w:tcW w:w="1701" w:type="dxa"/>
            <w:vMerge w:val="restart"/>
            <w:hideMark/>
          </w:tcPr>
          <w:p w14:paraId="7EA22C72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SMD vertė Eur be PVM*****</w:t>
            </w:r>
          </w:p>
        </w:tc>
        <w:tc>
          <w:tcPr>
            <w:tcW w:w="1842" w:type="dxa"/>
            <w:vMerge w:val="restart"/>
            <w:hideMark/>
          </w:tcPr>
          <w:p w14:paraId="2E901357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Vieneto įkainio dydis****, % skaičiuojant nuo SMD vertės be PVM</w:t>
            </w:r>
          </w:p>
        </w:tc>
        <w:tc>
          <w:tcPr>
            <w:tcW w:w="1843" w:type="dxa"/>
            <w:vMerge w:val="restart"/>
            <w:hideMark/>
          </w:tcPr>
          <w:p w14:paraId="6842C93E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Vieneto įkainis, Eur (be PVM)</w:t>
            </w:r>
          </w:p>
        </w:tc>
      </w:tr>
      <w:tr w:rsidR="002730EE" w:rsidRPr="00306053" w14:paraId="6AE88865" w14:textId="77777777" w:rsidTr="002730EE">
        <w:trPr>
          <w:trHeight w:val="960"/>
        </w:trPr>
        <w:tc>
          <w:tcPr>
            <w:tcW w:w="758" w:type="dxa"/>
            <w:vMerge/>
            <w:hideMark/>
          </w:tcPr>
          <w:p w14:paraId="0CD53C96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3634" w:type="dxa"/>
            <w:vMerge/>
            <w:hideMark/>
          </w:tcPr>
          <w:p w14:paraId="6B81FDDD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14:paraId="74F4EA0A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563" w:type="dxa"/>
            <w:vMerge/>
            <w:hideMark/>
          </w:tcPr>
          <w:p w14:paraId="72C36B0E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hideMark/>
          </w:tcPr>
          <w:p w14:paraId="4DEEE7CE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13F9D14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14:paraId="607A00E6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14:paraId="43816254" w14:textId="77777777" w:rsidR="002730EE" w:rsidRPr="00306053" w:rsidRDefault="002730EE">
            <w:pPr>
              <w:rPr>
                <w:b/>
                <w:bCs/>
              </w:rPr>
            </w:pPr>
          </w:p>
        </w:tc>
      </w:tr>
      <w:tr w:rsidR="002730EE" w:rsidRPr="00306053" w14:paraId="1F4699C3" w14:textId="77777777" w:rsidTr="002730EE">
        <w:trPr>
          <w:trHeight w:val="495"/>
        </w:trPr>
        <w:tc>
          <w:tcPr>
            <w:tcW w:w="758" w:type="dxa"/>
            <w:hideMark/>
          </w:tcPr>
          <w:p w14:paraId="788B545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 xml:space="preserve">7. </w:t>
            </w:r>
          </w:p>
        </w:tc>
        <w:tc>
          <w:tcPr>
            <w:tcW w:w="3634" w:type="dxa"/>
            <w:hideMark/>
          </w:tcPr>
          <w:p w14:paraId="142F74C9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Projektavimo paslaugos</w:t>
            </w:r>
          </w:p>
        </w:tc>
        <w:tc>
          <w:tcPr>
            <w:tcW w:w="850" w:type="dxa"/>
            <w:hideMark/>
          </w:tcPr>
          <w:p w14:paraId="7B9FFB2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563" w:type="dxa"/>
            <w:hideMark/>
          </w:tcPr>
          <w:p w14:paraId="43726FC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18377ED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2408B0A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842" w:type="dxa"/>
            <w:hideMark/>
          </w:tcPr>
          <w:p w14:paraId="7C6DCE41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1B8EA0C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</w:tr>
      <w:tr w:rsidR="002730EE" w:rsidRPr="00306053" w14:paraId="4AD2F939" w14:textId="77777777" w:rsidTr="002730EE">
        <w:trPr>
          <w:trHeight w:val="945"/>
        </w:trPr>
        <w:tc>
          <w:tcPr>
            <w:tcW w:w="758" w:type="dxa"/>
            <w:noWrap/>
            <w:hideMark/>
          </w:tcPr>
          <w:p w14:paraId="72859E29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1.</w:t>
            </w:r>
          </w:p>
        </w:tc>
        <w:tc>
          <w:tcPr>
            <w:tcW w:w="3634" w:type="dxa"/>
            <w:hideMark/>
          </w:tcPr>
          <w:p w14:paraId="0B118050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Gatvės (ypatingojo statinio)  kapitalinio remonto techninio darbo projekto parengimas</w:t>
            </w:r>
          </w:p>
        </w:tc>
        <w:tc>
          <w:tcPr>
            <w:tcW w:w="850" w:type="dxa"/>
            <w:hideMark/>
          </w:tcPr>
          <w:p w14:paraId="39742274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375A881E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6</w:t>
            </w:r>
          </w:p>
        </w:tc>
        <w:tc>
          <w:tcPr>
            <w:tcW w:w="1133" w:type="dxa"/>
            <w:hideMark/>
          </w:tcPr>
          <w:p w14:paraId="2724C7C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11182D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2FD94BFE" w14:textId="78C75F65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</w:t>
            </w:r>
            <w:r w:rsidR="002730EE" w:rsidRPr="002730EE">
              <w:rPr>
                <w:bCs/>
              </w:rPr>
              <w:t>,00</w:t>
            </w:r>
          </w:p>
        </w:tc>
        <w:tc>
          <w:tcPr>
            <w:tcW w:w="1843" w:type="dxa"/>
            <w:hideMark/>
          </w:tcPr>
          <w:p w14:paraId="3E451A5A" w14:textId="3BA4FE41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5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7F91866D" w14:textId="77777777" w:rsidTr="002730EE">
        <w:trPr>
          <w:trHeight w:val="945"/>
        </w:trPr>
        <w:tc>
          <w:tcPr>
            <w:tcW w:w="758" w:type="dxa"/>
            <w:noWrap/>
            <w:hideMark/>
          </w:tcPr>
          <w:p w14:paraId="1AAFCEAF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2.</w:t>
            </w:r>
          </w:p>
        </w:tc>
        <w:tc>
          <w:tcPr>
            <w:tcW w:w="3634" w:type="dxa"/>
            <w:hideMark/>
          </w:tcPr>
          <w:p w14:paraId="6598D448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Kelio (ypatingojo statinio)  kapitalinio remonto techninio darbo projekto parengimas</w:t>
            </w:r>
          </w:p>
        </w:tc>
        <w:tc>
          <w:tcPr>
            <w:tcW w:w="850" w:type="dxa"/>
            <w:hideMark/>
          </w:tcPr>
          <w:p w14:paraId="3314BDA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3DBC6DE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3</w:t>
            </w:r>
          </w:p>
        </w:tc>
        <w:tc>
          <w:tcPr>
            <w:tcW w:w="1133" w:type="dxa"/>
            <w:hideMark/>
          </w:tcPr>
          <w:p w14:paraId="00D2417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1D27462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06BC3087" w14:textId="072BBF02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</w:t>
            </w:r>
            <w:r w:rsidR="002730EE" w:rsidRPr="002730EE">
              <w:rPr>
                <w:bCs/>
              </w:rPr>
              <w:t>,00</w:t>
            </w:r>
          </w:p>
        </w:tc>
        <w:tc>
          <w:tcPr>
            <w:tcW w:w="1843" w:type="dxa"/>
            <w:hideMark/>
          </w:tcPr>
          <w:p w14:paraId="7C9E538A" w14:textId="33DBD7F7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5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36C6D9A6" w14:textId="77777777" w:rsidTr="002730EE">
        <w:trPr>
          <w:trHeight w:val="915"/>
        </w:trPr>
        <w:tc>
          <w:tcPr>
            <w:tcW w:w="758" w:type="dxa"/>
            <w:noWrap/>
            <w:hideMark/>
          </w:tcPr>
          <w:p w14:paraId="0CDEF1AC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3.</w:t>
            </w:r>
          </w:p>
        </w:tc>
        <w:tc>
          <w:tcPr>
            <w:tcW w:w="3634" w:type="dxa"/>
            <w:hideMark/>
          </w:tcPr>
          <w:p w14:paraId="5FEA008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Gatvės (ypatingojo statinio)  rekonstravimo techninio darbo projekto parengimas</w:t>
            </w:r>
          </w:p>
        </w:tc>
        <w:tc>
          <w:tcPr>
            <w:tcW w:w="850" w:type="dxa"/>
            <w:hideMark/>
          </w:tcPr>
          <w:p w14:paraId="2F22A82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5F9A0F6C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</w:t>
            </w:r>
          </w:p>
        </w:tc>
        <w:tc>
          <w:tcPr>
            <w:tcW w:w="1133" w:type="dxa"/>
            <w:hideMark/>
          </w:tcPr>
          <w:p w14:paraId="344E9CF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6E89DCD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4FA94CA" w14:textId="4DEF939E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</w:t>
            </w:r>
            <w:r w:rsidR="002730EE" w:rsidRPr="002730EE">
              <w:rPr>
                <w:bCs/>
              </w:rPr>
              <w:t>,00</w:t>
            </w:r>
          </w:p>
        </w:tc>
        <w:tc>
          <w:tcPr>
            <w:tcW w:w="1843" w:type="dxa"/>
            <w:hideMark/>
          </w:tcPr>
          <w:p w14:paraId="7C2B08FB" w14:textId="79D7E34F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5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50DCBECD" w14:textId="77777777" w:rsidTr="002730EE">
        <w:trPr>
          <w:trHeight w:val="915"/>
        </w:trPr>
        <w:tc>
          <w:tcPr>
            <w:tcW w:w="758" w:type="dxa"/>
            <w:noWrap/>
            <w:hideMark/>
          </w:tcPr>
          <w:p w14:paraId="059894FE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4.</w:t>
            </w:r>
          </w:p>
        </w:tc>
        <w:tc>
          <w:tcPr>
            <w:tcW w:w="3634" w:type="dxa"/>
            <w:hideMark/>
          </w:tcPr>
          <w:p w14:paraId="4998860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Kelio (ypatingojo statinio)  rekonstravimo techninio darbo projekto parengimas</w:t>
            </w:r>
          </w:p>
        </w:tc>
        <w:tc>
          <w:tcPr>
            <w:tcW w:w="850" w:type="dxa"/>
            <w:hideMark/>
          </w:tcPr>
          <w:p w14:paraId="7B5A8565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5ABC5F2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</w:t>
            </w:r>
          </w:p>
        </w:tc>
        <w:tc>
          <w:tcPr>
            <w:tcW w:w="1133" w:type="dxa"/>
            <w:hideMark/>
          </w:tcPr>
          <w:p w14:paraId="079AADD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540BC8B4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31F72B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,00</w:t>
            </w:r>
          </w:p>
        </w:tc>
        <w:tc>
          <w:tcPr>
            <w:tcW w:w="1843" w:type="dxa"/>
            <w:hideMark/>
          </w:tcPr>
          <w:p w14:paraId="487FA6D9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0000,00</w:t>
            </w:r>
          </w:p>
        </w:tc>
      </w:tr>
      <w:tr w:rsidR="002730EE" w:rsidRPr="00306053" w14:paraId="0C957F3E" w14:textId="77777777" w:rsidTr="002730EE">
        <w:trPr>
          <w:trHeight w:val="540"/>
        </w:trPr>
        <w:tc>
          <w:tcPr>
            <w:tcW w:w="758" w:type="dxa"/>
            <w:noWrap/>
            <w:hideMark/>
          </w:tcPr>
          <w:p w14:paraId="3F90934B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5.</w:t>
            </w:r>
          </w:p>
        </w:tc>
        <w:tc>
          <w:tcPr>
            <w:tcW w:w="3634" w:type="dxa"/>
            <w:hideMark/>
          </w:tcPr>
          <w:p w14:paraId="286F6F6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Statinio projekto vykdymo priežiūros paslaugos</w:t>
            </w:r>
          </w:p>
        </w:tc>
        <w:tc>
          <w:tcPr>
            <w:tcW w:w="850" w:type="dxa"/>
            <w:hideMark/>
          </w:tcPr>
          <w:p w14:paraId="56117D0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77F5B79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3</w:t>
            </w:r>
          </w:p>
        </w:tc>
        <w:tc>
          <w:tcPr>
            <w:tcW w:w="1133" w:type="dxa"/>
            <w:hideMark/>
          </w:tcPr>
          <w:p w14:paraId="28907A4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B03456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07D49DB7" w14:textId="2021D1CF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0,50</w:t>
            </w:r>
          </w:p>
        </w:tc>
        <w:tc>
          <w:tcPr>
            <w:tcW w:w="1843" w:type="dxa"/>
            <w:hideMark/>
          </w:tcPr>
          <w:p w14:paraId="02B31A20" w14:textId="6DD2CA0D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25</w:t>
            </w:r>
            <w:r w:rsidR="002730EE" w:rsidRPr="002730EE">
              <w:rPr>
                <w:bCs/>
              </w:rPr>
              <w:t>00,00</w:t>
            </w:r>
          </w:p>
        </w:tc>
      </w:tr>
      <w:tr w:rsidR="002730EE" w:rsidRPr="002730EE" w14:paraId="7888AC02" w14:textId="77777777" w:rsidTr="002730EE">
        <w:trPr>
          <w:gridAfter w:val="6"/>
          <w:wAfter w:w="8932" w:type="dxa"/>
          <w:trHeight w:val="375"/>
        </w:trPr>
        <w:tc>
          <w:tcPr>
            <w:tcW w:w="758" w:type="dxa"/>
            <w:noWrap/>
            <w:hideMark/>
          </w:tcPr>
          <w:p w14:paraId="5E3F36F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</w:t>
            </w:r>
          </w:p>
        </w:tc>
        <w:tc>
          <w:tcPr>
            <w:tcW w:w="3634" w:type="dxa"/>
            <w:hideMark/>
          </w:tcPr>
          <w:p w14:paraId="3A2C08C8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Išpildomosios dokumentacijos parengimas :</w:t>
            </w:r>
          </w:p>
        </w:tc>
      </w:tr>
      <w:tr w:rsidR="002730EE" w:rsidRPr="00306053" w14:paraId="561EAEA0" w14:textId="77777777" w:rsidTr="002730EE">
        <w:trPr>
          <w:trHeight w:val="705"/>
        </w:trPr>
        <w:tc>
          <w:tcPr>
            <w:tcW w:w="758" w:type="dxa"/>
            <w:noWrap/>
            <w:hideMark/>
          </w:tcPr>
          <w:p w14:paraId="2E3BBED1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1.</w:t>
            </w:r>
          </w:p>
        </w:tc>
        <w:tc>
          <w:tcPr>
            <w:tcW w:w="3634" w:type="dxa"/>
            <w:hideMark/>
          </w:tcPr>
          <w:p w14:paraId="4514159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Topografinis planas po statybų ir/ar inžinerinių tinklų planas</w:t>
            </w:r>
          </w:p>
        </w:tc>
        <w:tc>
          <w:tcPr>
            <w:tcW w:w="850" w:type="dxa"/>
            <w:hideMark/>
          </w:tcPr>
          <w:p w14:paraId="2E8D2E81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793DCCD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3</w:t>
            </w:r>
          </w:p>
        </w:tc>
        <w:tc>
          <w:tcPr>
            <w:tcW w:w="1133" w:type="dxa"/>
            <w:hideMark/>
          </w:tcPr>
          <w:p w14:paraId="52E9883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641A78F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69FB2A2" w14:textId="77A58C6F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843" w:type="dxa"/>
            <w:hideMark/>
          </w:tcPr>
          <w:p w14:paraId="1794EA50" w14:textId="327B4FE7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5</w:t>
            </w:r>
            <w:r w:rsidR="002730EE" w:rsidRPr="002730EE">
              <w:rPr>
                <w:bCs/>
              </w:rPr>
              <w:t>000,00</w:t>
            </w:r>
          </w:p>
        </w:tc>
      </w:tr>
      <w:tr w:rsidR="002730EE" w:rsidRPr="00306053" w14:paraId="653E0FD0" w14:textId="77777777" w:rsidTr="002730EE">
        <w:trPr>
          <w:trHeight w:val="855"/>
        </w:trPr>
        <w:tc>
          <w:tcPr>
            <w:tcW w:w="758" w:type="dxa"/>
            <w:noWrap/>
            <w:hideMark/>
          </w:tcPr>
          <w:p w14:paraId="721E05EA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2.</w:t>
            </w:r>
          </w:p>
        </w:tc>
        <w:tc>
          <w:tcPr>
            <w:tcW w:w="3634" w:type="dxa"/>
            <w:hideMark/>
          </w:tcPr>
          <w:p w14:paraId="04D5E16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Nekilnojamojo daikto kadastrinių matavimų bylos parengimas (tikslinimas)</w:t>
            </w:r>
          </w:p>
        </w:tc>
        <w:tc>
          <w:tcPr>
            <w:tcW w:w="850" w:type="dxa"/>
            <w:hideMark/>
          </w:tcPr>
          <w:p w14:paraId="1C3464B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21087A7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0</w:t>
            </w:r>
          </w:p>
        </w:tc>
        <w:tc>
          <w:tcPr>
            <w:tcW w:w="1133" w:type="dxa"/>
            <w:hideMark/>
          </w:tcPr>
          <w:p w14:paraId="5D4F646C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CC75B9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43CD2907" w14:textId="3B210B4A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843" w:type="dxa"/>
            <w:hideMark/>
          </w:tcPr>
          <w:p w14:paraId="30ABBDD2" w14:textId="24A0815E" w:rsidR="002730EE" w:rsidRPr="002730EE" w:rsidRDefault="007115AD" w:rsidP="00306053">
            <w:pPr>
              <w:rPr>
                <w:bCs/>
              </w:rPr>
            </w:pPr>
            <w:r>
              <w:rPr>
                <w:bCs/>
              </w:rPr>
              <w:t>5</w:t>
            </w:r>
            <w:r w:rsidR="002730EE" w:rsidRPr="002730EE">
              <w:rPr>
                <w:bCs/>
              </w:rPr>
              <w:t>000,00</w:t>
            </w:r>
          </w:p>
        </w:tc>
      </w:tr>
    </w:tbl>
    <w:p w14:paraId="2B3238DE" w14:textId="77777777" w:rsidR="007C7872" w:rsidRPr="007376D9" w:rsidRDefault="007C7872" w:rsidP="00B46D05">
      <w:pPr>
        <w:rPr>
          <w:b/>
        </w:rPr>
      </w:pPr>
    </w:p>
    <w:p w14:paraId="40BC603C" w14:textId="77777777" w:rsidR="00F372F0" w:rsidRDefault="00F372F0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8" w:lineRule="atLeast"/>
        <w:ind w:left="284"/>
        <w:rPr>
          <w:b/>
          <w:bCs/>
          <w:sz w:val="20"/>
          <w:szCs w:val="20"/>
        </w:rPr>
      </w:pPr>
    </w:p>
    <w:p w14:paraId="15C4B17F" w14:textId="77777777" w:rsidR="00421A01" w:rsidRPr="007376D9" w:rsidRDefault="00421A01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exact"/>
        <w:ind w:left="284"/>
        <w:jc w:val="both"/>
        <w:rPr>
          <w:bCs/>
          <w:sz w:val="20"/>
          <w:szCs w:val="20"/>
        </w:rPr>
      </w:pPr>
    </w:p>
    <w:p w14:paraId="35DA047E" w14:textId="77777777" w:rsidR="00B3423D" w:rsidRPr="007376D9" w:rsidRDefault="00B3423D" w:rsidP="00827B7A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</w:pPr>
      <w:r w:rsidRPr="007376D9">
        <w:rPr>
          <w:b/>
        </w:rPr>
        <w:t>Užsakovas</w:t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Pr="007376D9">
        <w:rPr>
          <w:b/>
        </w:rPr>
        <w:t>Rangovas</w:t>
      </w:r>
    </w:p>
    <w:p w14:paraId="071640E1" w14:textId="7E75BC4E" w:rsidR="005A32FA" w:rsidRDefault="005A32FA" w:rsidP="00B3423D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akių rajono savivaldybės administracijos direktoriu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U</w:t>
      </w:r>
      <w:r w:rsidR="007115AD">
        <w:rPr>
          <w:rFonts w:eastAsia="Calibri"/>
          <w:lang w:eastAsia="en-US"/>
        </w:rPr>
        <w:t>AB „</w:t>
      </w:r>
      <w:proofErr w:type="spellStart"/>
      <w:r w:rsidR="007115AD">
        <w:rPr>
          <w:rFonts w:eastAsia="Calibri"/>
          <w:lang w:eastAsia="en-US"/>
        </w:rPr>
        <w:t>Kelranga</w:t>
      </w:r>
      <w:proofErr w:type="spellEnd"/>
      <w:r w:rsidR="007115AD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 direktorius</w:t>
      </w:r>
    </w:p>
    <w:p w14:paraId="07EB27D3" w14:textId="46280ABF" w:rsidR="007376D9" w:rsidRPr="007376D9" w:rsidRDefault="005A32FA" w:rsidP="00B3423D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ytautas </w:t>
      </w:r>
      <w:proofErr w:type="spellStart"/>
      <w:r>
        <w:rPr>
          <w:rFonts w:eastAsia="Calibri"/>
          <w:lang w:eastAsia="en-US"/>
        </w:rPr>
        <w:t>Ižganaitis</w:t>
      </w:r>
      <w:proofErr w:type="spell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71CB8">
        <w:rPr>
          <w:rFonts w:eastAsia="Calibri"/>
          <w:lang w:eastAsia="en-US"/>
        </w:rPr>
        <w:t>Algirdas Brazys</w:t>
      </w:r>
    </w:p>
    <w:sectPr w:rsidR="007376D9" w:rsidRPr="007376D9" w:rsidSect="00883D2B">
      <w:headerReference w:type="default" r:id="rId8"/>
      <w:pgSz w:w="15840" w:h="12240" w:orient="landscape"/>
      <w:pgMar w:top="709" w:right="851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DD16" w14:textId="77777777" w:rsidR="00E544B0" w:rsidRDefault="00E544B0" w:rsidP="001244FF">
      <w:r>
        <w:separator/>
      </w:r>
    </w:p>
  </w:endnote>
  <w:endnote w:type="continuationSeparator" w:id="0">
    <w:p w14:paraId="58B241FF" w14:textId="77777777" w:rsidR="00E544B0" w:rsidRDefault="00E544B0" w:rsidP="001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EF8A" w14:textId="77777777" w:rsidR="00E544B0" w:rsidRDefault="00E544B0" w:rsidP="001244FF">
      <w:r>
        <w:separator/>
      </w:r>
    </w:p>
  </w:footnote>
  <w:footnote w:type="continuationSeparator" w:id="0">
    <w:p w14:paraId="02D11CAB" w14:textId="77777777" w:rsidR="00E544B0" w:rsidRDefault="00E544B0" w:rsidP="001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D46" w14:textId="77777777" w:rsidR="00883D2B" w:rsidRDefault="00883D2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1098C">
      <w:rPr>
        <w:noProof/>
      </w:rPr>
      <w:t>2</w:t>
    </w:r>
    <w:r>
      <w:fldChar w:fldCharType="end"/>
    </w:r>
  </w:p>
  <w:p w14:paraId="2F4A1A6E" w14:textId="77777777" w:rsidR="00883D2B" w:rsidRDefault="00883D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EE0"/>
    <w:multiLevelType w:val="hybridMultilevel"/>
    <w:tmpl w:val="E558F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6D96"/>
    <w:multiLevelType w:val="hybridMultilevel"/>
    <w:tmpl w:val="CA6E5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5E"/>
    <w:rsid w:val="000075EE"/>
    <w:rsid w:val="00013945"/>
    <w:rsid w:val="00017A23"/>
    <w:rsid w:val="000257F3"/>
    <w:rsid w:val="000261F6"/>
    <w:rsid w:val="00032D34"/>
    <w:rsid w:val="00055645"/>
    <w:rsid w:val="0007020E"/>
    <w:rsid w:val="00075C5F"/>
    <w:rsid w:val="000818EF"/>
    <w:rsid w:val="0008423C"/>
    <w:rsid w:val="0009119E"/>
    <w:rsid w:val="000B3F86"/>
    <w:rsid w:val="000D1744"/>
    <w:rsid w:val="000E216D"/>
    <w:rsid w:val="001009B7"/>
    <w:rsid w:val="001028A0"/>
    <w:rsid w:val="0011098C"/>
    <w:rsid w:val="001244FF"/>
    <w:rsid w:val="00140E18"/>
    <w:rsid w:val="0018040A"/>
    <w:rsid w:val="0018102F"/>
    <w:rsid w:val="001838C9"/>
    <w:rsid w:val="001862F5"/>
    <w:rsid w:val="00193EF2"/>
    <w:rsid w:val="001A36CF"/>
    <w:rsid w:val="001B106A"/>
    <w:rsid w:val="001C053D"/>
    <w:rsid w:val="001C2D7C"/>
    <w:rsid w:val="001E305D"/>
    <w:rsid w:val="001E6C34"/>
    <w:rsid w:val="002142B4"/>
    <w:rsid w:val="00253342"/>
    <w:rsid w:val="00256B46"/>
    <w:rsid w:val="0026536D"/>
    <w:rsid w:val="0027015C"/>
    <w:rsid w:val="002730EE"/>
    <w:rsid w:val="002A464D"/>
    <w:rsid w:val="002C76B6"/>
    <w:rsid w:val="002D3597"/>
    <w:rsid w:val="002E5AF5"/>
    <w:rsid w:val="002F2381"/>
    <w:rsid w:val="002F474F"/>
    <w:rsid w:val="00306053"/>
    <w:rsid w:val="003138B9"/>
    <w:rsid w:val="003328F6"/>
    <w:rsid w:val="003612C0"/>
    <w:rsid w:val="00373D2D"/>
    <w:rsid w:val="00375BDF"/>
    <w:rsid w:val="0037658F"/>
    <w:rsid w:val="00393CE8"/>
    <w:rsid w:val="003B1BFB"/>
    <w:rsid w:val="003D2C42"/>
    <w:rsid w:val="003D62B0"/>
    <w:rsid w:val="00406502"/>
    <w:rsid w:val="00415ADE"/>
    <w:rsid w:val="00421A01"/>
    <w:rsid w:val="00422D10"/>
    <w:rsid w:val="004358D7"/>
    <w:rsid w:val="00453424"/>
    <w:rsid w:val="00472655"/>
    <w:rsid w:val="004812D9"/>
    <w:rsid w:val="004A3EFF"/>
    <w:rsid w:val="004B24F3"/>
    <w:rsid w:val="004C2CFC"/>
    <w:rsid w:val="004E5EAD"/>
    <w:rsid w:val="004F5F10"/>
    <w:rsid w:val="004F6D89"/>
    <w:rsid w:val="005077CC"/>
    <w:rsid w:val="00511C83"/>
    <w:rsid w:val="005415DE"/>
    <w:rsid w:val="00550A53"/>
    <w:rsid w:val="00551747"/>
    <w:rsid w:val="00551A60"/>
    <w:rsid w:val="00554F88"/>
    <w:rsid w:val="00573C6B"/>
    <w:rsid w:val="005761C5"/>
    <w:rsid w:val="00581D28"/>
    <w:rsid w:val="005920DE"/>
    <w:rsid w:val="005A32FA"/>
    <w:rsid w:val="005C2C97"/>
    <w:rsid w:val="005C3FD9"/>
    <w:rsid w:val="005E2855"/>
    <w:rsid w:val="005F61F9"/>
    <w:rsid w:val="00621545"/>
    <w:rsid w:val="00646DD4"/>
    <w:rsid w:val="006668D5"/>
    <w:rsid w:val="0067156F"/>
    <w:rsid w:val="006C712D"/>
    <w:rsid w:val="006D2C2B"/>
    <w:rsid w:val="006D5065"/>
    <w:rsid w:val="006F5A69"/>
    <w:rsid w:val="007115AD"/>
    <w:rsid w:val="007376D9"/>
    <w:rsid w:val="00740757"/>
    <w:rsid w:val="0075193A"/>
    <w:rsid w:val="0075237E"/>
    <w:rsid w:val="00780A80"/>
    <w:rsid w:val="00791AC6"/>
    <w:rsid w:val="007C7872"/>
    <w:rsid w:val="007D782C"/>
    <w:rsid w:val="007E7D1C"/>
    <w:rsid w:val="007F3145"/>
    <w:rsid w:val="008051E6"/>
    <w:rsid w:val="00807B81"/>
    <w:rsid w:val="00826219"/>
    <w:rsid w:val="00827B7A"/>
    <w:rsid w:val="008564EF"/>
    <w:rsid w:val="00857EA9"/>
    <w:rsid w:val="008731A2"/>
    <w:rsid w:val="00883907"/>
    <w:rsid w:val="00883D2B"/>
    <w:rsid w:val="008C1FB0"/>
    <w:rsid w:val="00902147"/>
    <w:rsid w:val="009316CA"/>
    <w:rsid w:val="00937CCB"/>
    <w:rsid w:val="00947EEE"/>
    <w:rsid w:val="00986195"/>
    <w:rsid w:val="009876BB"/>
    <w:rsid w:val="00990A6C"/>
    <w:rsid w:val="009A69D2"/>
    <w:rsid w:val="009C1709"/>
    <w:rsid w:val="00A140D3"/>
    <w:rsid w:val="00A277A0"/>
    <w:rsid w:val="00A47EB2"/>
    <w:rsid w:val="00A74F71"/>
    <w:rsid w:val="00AA6123"/>
    <w:rsid w:val="00AF0CFD"/>
    <w:rsid w:val="00B01430"/>
    <w:rsid w:val="00B22D7B"/>
    <w:rsid w:val="00B3423D"/>
    <w:rsid w:val="00B4364B"/>
    <w:rsid w:val="00B46D05"/>
    <w:rsid w:val="00B53228"/>
    <w:rsid w:val="00B5497B"/>
    <w:rsid w:val="00B81A6F"/>
    <w:rsid w:val="00B82D8E"/>
    <w:rsid w:val="00B91A3F"/>
    <w:rsid w:val="00BA4585"/>
    <w:rsid w:val="00BD1BEC"/>
    <w:rsid w:val="00BD284B"/>
    <w:rsid w:val="00BF5074"/>
    <w:rsid w:val="00C02A60"/>
    <w:rsid w:val="00C24ED0"/>
    <w:rsid w:val="00C42CB4"/>
    <w:rsid w:val="00C6437D"/>
    <w:rsid w:val="00CA074E"/>
    <w:rsid w:val="00CA30BA"/>
    <w:rsid w:val="00CB1E38"/>
    <w:rsid w:val="00CB1F30"/>
    <w:rsid w:val="00CB3B02"/>
    <w:rsid w:val="00CB4179"/>
    <w:rsid w:val="00CB441B"/>
    <w:rsid w:val="00CC2872"/>
    <w:rsid w:val="00CD6B63"/>
    <w:rsid w:val="00CF6A49"/>
    <w:rsid w:val="00D21C23"/>
    <w:rsid w:val="00D60C03"/>
    <w:rsid w:val="00D61DEA"/>
    <w:rsid w:val="00D71CB8"/>
    <w:rsid w:val="00DA7272"/>
    <w:rsid w:val="00DA755E"/>
    <w:rsid w:val="00DA7A9A"/>
    <w:rsid w:val="00DC2B82"/>
    <w:rsid w:val="00DF7CAC"/>
    <w:rsid w:val="00E140EE"/>
    <w:rsid w:val="00E167B8"/>
    <w:rsid w:val="00E341AA"/>
    <w:rsid w:val="00E4072A"/>
    <w:rsid w:val="00E544B0"/>
    <w:rsid w:val="00E72787"/>
    <w:rsid w:val="00E94C9D"/>
    <w:rsid w:val="00EC26F7"/>
    <w:rsid w:val="00EF5B73"/>
    <w:rsid w:val="00EF65BA"/>
    <w:rsid w:val="00F16B5A"/>
    <w:rsid w:val="00F171FC"/>
    <w:rsid w:val="00F17325"/>
    <w:rsid w:val="00F20CAE"/>
    <w:rsid w:val="00F372F0"/>
    <w:rsid w:val="00F43D59"/>
    <w:rsid w:val="00F72319"/>
    <w:rsid w:val="00F957F0"/>
    <w:rsid w:val="00FD6D8A"/>
    <w:rsid w:val="00FD70A0"/>
    <w:rsid w:val="00FE7FAC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5B0B0"/>
  <w15:chartTrackingRefBased/>
  <w15:docId w15:val="{AF04499A-B98E-407E-9B0D-F1C1BC58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7E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876BB"/>
    <w:pPr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9876BB"/>
    <w:rPr>
      <w:rFonts w:eastAsia="Calibri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1244F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1244FF"/>
    <w:rPr>
      <w:sz w:val="24"/>
      <w:szCs w:val="24"/>
    </w:rPr>
  </w:style>
  <w:style w:type="paragraph" w:styleId="Porat">
    <w:name w:val="footer"/>
    <w:basedOn w:val="prastasis"/>
    <w:link w:val="PoratDiagrama"/>
    <w:rsid w:val="001244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1244FF"/>
    <w:rPr>
      <w:sz w:val="24"/>
      <w:szCs w:val="24"/>
    </w:rPr>
  </w:style>
  <w:style w:type="table" w:styleId="Lentelstinklelis">
    <w:name w:val="Table Grid"/>
    <w:basedOn w:val="prastojilentel"/>
    <w:rsid w:val="0079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90A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90A6C"/>
    <w:rPr>
      <w:rFonts w:ascii="Segoe UI" w:hAnsi="Segoe UI" w:cs="Segoe UI"/>
      <w:sz w:val="18"/>
      <w:szCs w:val="18"/>
    </w:rPr>
  </w:style>
  <w:style w:type="paragraph" w:customStyle="1" w:styleId="CharChar11DiagramaDiagramaCharCharCharChar">
    <w:name w:val="Char Char11 Diagrama Diagrama Char Char Char Char"/>
    <w:basedOn w:val="prastasis"/>
    <w:rsid w:val="00270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5E28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28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2855"/>
  </w:style>
  <w:style w:type="paragraph" w:styleId="Komentarotema">
    <w:name w:val="annotation subject"/>
    <w:basedOn w:val="Komentarotekstas"/>
    <w:next w:val="Komentarotekstas"/>
    <w:link w:val="KomentarotemaDiagrama"/>
    <w:rsid w:val="005E2855"/>
    <w:rPr>
      <w:b/>
      <w:bCs/>
    </w:rPr>
  </w:style>
  <w:style w:type="character" w:customStyle="1" w:styleId="KomentarotemaDiagrama">
    <w:name w:val="Komentaro tema Diagrama"/>
    <w:link w:val="Komentarotema"/>
    <w:rsid w:val="005E2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EE15-E8B9-448D-A2AB-4A4FBE5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kelių ir gatvių</vt:lpstr>
      <vt:lpstr>Preliminariosios sutarties Kauno miesto kelių ir gatvių </vt:lpstr>
    </vt:vector>
  </TitlesOfParts>
  <Company>Kauno m. sav.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kelių ir gatvių</dc:title>
  <dc:subject/>
  <dc:creator>indrgrig</dc:creator>
  <cp:keywords/>
  <cp:lastModifiedBy>Jurgita Simonavičienė</cp:lastModifiedBy>
  <cp:revision>2</cp:revision>
  <cp:lastPrinted>2023-04-07T09:21:00Z</cp:lastPrinted>
  <dcterms:created xsi:type="dcterms:W3CDTF">2024-06-12T05:46:00Z</dcterms:created>
  <dcterms:modified xsi:type="dcterms:W3CDTF">2024-06-12T05:46:00Z</dcterms:modified>
</cp:coreProperties>
</file>